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5CE7" w14:textId="77777777" w:rsidR="00DD6E96" w:rsidRPr="00761B17" w:rsidRDefault="00DD6E96" w:rsidP="00FD39F1"/>
    <w:p w14:paraId="2ED6CFAD" w14:textId="77777777" w:rsidR="00DD6E96" w:rsidRPr="00761B17" w:rsidRDefault="00DD6E96" w:rsidP="00FD39F1"/>
    <w:p w14:paraId="01E9FDD0" w14:textId="77777777" w:rsidR="00DD6E96" w:rsidRPr="00761B17" w:rsidRDefault="00DD6E96" w:rsidP="00FD39F1"/>
    <w:p w14:paraId="08BABF80" w14:textId="77777777" w:rsidR="00DD6E96" w:rsidRPr="00761B17" w:rsidRDefault="00DD6E96" w:rsidP="00FD39F1"/>
    <w:p w14:paraId="7F51480C" w14:textId="77777777" w:rsidR="00DD6E96" w:rsidRPr="00761B17" w:rsidRDefault="00DD6E96" w:rsidP="00FD39F1"/>
    <w:p w14:paraId="6C45EE2E" w14:textId="77777777" w:rsidR="00DD6E96" w:rsidRPr="00FD39F1" w:rsidRDefault="00DF5B8B" w:rsidP="00FD39F1">
      <w:pPr>
        <w:jc w:val="center"/>
        <w:rPr>
          <w:b/>
          <w:sz w:val="36"/>
          <w:szCs w:val="36"/>
          <w:u w:val="single"/>
        </w:rPr>
      </w:pPr>
      <w:r w:rsidRPr="00FD39F1">
        <w:rPr>
          <w:b/>
          <w:sz w:val="36"/>
          <w:szCs w:val="36"/>
          <w:u w:val="single"/>
        </w:rPr>
        <w:t>Подсистема мониторинга централизованных закупок</w:t>
      </w:r>
    </w:p>
    <w:p w14:paraId="51CF591D" w14:textId="77777777" w:rsidR="00761B17" w:rsidRDefault="00761B17" w:rsidP="00FD39F1"/>
    <w:p w14:paraId="1A9A97DC" w14:textId="77777777" w:rsidR="007E1F58" w:rsidRPr="00761B17" w:rsidRDefault="007E1F58" w:rsidP="00FD39F1"/>
    <w:p w14:paraId="37C0A319" w14:textId="77777777" w:rsidR="00DF5B8B" w:rsidRPr="00FD39F1" w:rsidRDefault="00DF5B8B" w:rsidP="00FD39F1">
      <w:pPr>
        <w:ind w:firstLine="0"/>
        <w:jc w:val="center"/>
        <w:rPr>
          <w:sz w:val="32"/>
          <w:szCs w:val="32"/>
        </w:rPr>
      </w:pPr>
      <w:r w:rsidRPr="00FD39F1">
        <w:rPr>
          <w:sz w:val="32"/>
          <w:szCs w:val="32"/>
        </w:rPr>
        <w:t>Руководство пользователя для сотрудников органов управления в сфере здравоохранения субъектов Российской Федерации и Федеральных органов исполнительной власти</w:t>
      </w:r>
    </w:p>
    <w:p w14:paraId="743DB731" w14:textId="77777777" w:rsidR="00D63920" w:rsidRPr="00D63920" w:rsidRDefault="00D63920" w:rsidP="00FD39F1">
      <w:pPr>
        <w:jc w:val="center"/>
      </w:pPr>
      <w:r w:rsidRPr="00D63920">
        <w:t xml:space="preserve">Сбор Заявок на поставку закупаемых за счет бюджетных ассигнований федерального бюджета лекарственных препаратов для обеспечения лиц, инфицированных вирусом иммунодефицита человека, в том числе в </w:t>
      </w:r>
      <w:r w:rsidR="00761B17">
        <w:t xml:space="preserve">сочетании с вирусами гепатитов </w:t>
      </w:r>
      <w:r w:rsidR="00761B17">
        <w:rPr>
          <w:lang w:val="en-US"/>
        </w:rPr>
        <w:t>B</w:t>
      </w:r>
      <w:r w:rsidR="00761B17">
        <w:t xml:space="preserve"> и </w:t>
      </w:r>
      <w:r w:rsidR="00761B17">
        <w:rPr>
          <w:lang w:val="en-US"/>
        </w:rPr>
        <w:t>C</w:t>
      </w:r>
      <w:r w:rsidRPr="00D63920">
        <w:t>, антивирусными лекарственными препаратами для медицинского применения</w:t>
      </w:r>
    </w:p>
    <w:p w14:paraId="7EA9CD15" w14:textId="77777777" w:rsidR="00DD6E96" w:rsidRPr="00295068" w:rsidRDefault="00DD6E96" w:rsidP="00FD39F1"/>
    <w:p w14:paraId="532D8940" w14:textId="77777777" w:rsidR="00DD6E96" w:rsidRDefault="00DD6E96" w:rsidP="00FD39F1"/>
    <w:p w14:paraId="14F74860" w14:textId="77777777" w:rsidR="000C22C6" w:rsidRPr="00295068" w:rsidRDefault="000C22C6" w:rsidP="00FD39F1"/>
    <w:p w14:paraId="6DA04278" w14:textId="77777777" w:rsidR="00DD6E96" w:rsidRPr="00295068" w:rsidRDefault="00DD6E96" w:rsidP="00FD39F1"/>
    <w:p w14:paraId="3822ED41" w14:textId="77777777" w:rsidR="00DD6E96" w:rsidRPr="00295068" w:rsidRDefault="00DD6E96" w:rsidP="00FD39F1"/>
    <w:p w14:paraId="2EF4B39A" w14:textId="77777777" w:rsidR="00DD6E96" w:rsidRPr="00295068" w:rsidRDefault="00DD6E96" w:rsidP="00FD39F1"/>
    <w:p w14:paraId="7C9ADE61" w14:textId="77777777" w:rsidR="00DD6E96" w:rsidRPr="00295068" w:rsidRDefault="00DD6E96" w:rsidP="00FD39F1"/>
    <w:p w14:paraId="5C521B5C" w14:textId="77777777" w:rsidR="00DF5B8B" w:rsidRPr="007E1F58" w:rsidRDefault="00DF5B8B" w:rsidP="00FD39F1"/>
    <w:p w14:paraId="54F07675" w14:textId="77777777" w:rsidR="00761B17" w:rsidRPr="007E1F58" w:rsidRDefault="00761B17" w:rsidP="00FD39F1"/>
    <w:p w14:paraId="27FD3EC5" w14:textId="77777777" w:rsidR="00761B17" w:rsidRPr="007E1F58" w:rsidRDefault="00761B17" w:rsidP="00FD39F1"/>
    <w:p w14:paraId="395DE45B" w14:textId="77777777" w:rsidR="00761B17" w:rsidRPr="007E1F58" w:rsidRDefault="00761B17" w:rsidP="00FD39F1"/>
    <w:p w14:paraId="620E5A43" w14:textId="77777777" w:rsidR="00761B17" w:rsidRPr="007E1F58" w:rsidRDefault="00761B17" w:rsidP="00FD39F1"/>
    <w:p w14:paraId="5BA9A90F" w14:textId="77777777" w:rsidR="00761B17" w:rsidRPr="00761B17" w:rsidRDefault="00761B17" w:rsidP="00FD39F1">
      <w:pPr>
        <w:jc w:val="center"/>
      </w:pPr>
      <w:r w:rsidRPr="00761B17">
        <w:t>Москва</w:t>
      </w:r>
    </w:p>
    <w:p w14:paraId="16C793CC" w14:textId="77777777" w:rsidR="00761B17" w:rsidRPr="00761B17" w:rsidRDefault="00761B17" w:rsidP="00FD39F1">
      <w:pPr>
        <w:jc w:val="center"/>
        <w:sectPr w:rsidR="00761B17" w:rsidRPr="00761B17" w:rsidSect="009B4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1B17">
        <w:t>2019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d w:val="-582136091"/>
        <w:docPartObj>
          <w:docPartGallery w:val="Table of Contents"/>
          <w:docPartUnique/>
        </w:docPartObj>
      </w:sdtPr>
      <w:sdtEndPr/>
      <w:sdtContent>
        <w:p w14:paraId="017DA971" w14:textId="77777777" w:rsidR="00D75D1D" w:rsidRPr="00D75D1D" w:rsidRDefault="00D75D1D" w:rsidP="00E70D5D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D39F1">
            <w:t>Оглавление</w:t>
          </w:r>
        </w:p>
        <w:p w14:paraId="4CDA0D98" w14:textId="77777777" w:rsidR="00DF4D34" w:rsidRDefault="00CD6BD8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75D1D">
            <w:instrText xml:space="preserve"> TOC \o "1-3" \h \z \u </w:instrText>
          </w:r>
          <w:r>
            <w:fldChar w:fldCharType="separate"/>
          </w:r>
          <w:hyperlink w:anchor="_Toc19097682" w:history="1">
            <w:r w:rsidR="00DF4D34" w:rsidRPr="00F25927">
              <w:rPr>
                <w:rStyle w:val="ad"/>
                <w:noProof/>
              </w:rPr>
              <w:t>1. Общая информация по работе с программным обеспечением Системы</w:t>
            </w:r>
            <w:r w:rsidR="00DF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6D3D" w14:textId="77777777" w:rsidR="00DF4D34" w:rsidRDefault="006E3658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3" w:history="1">
            <w:r w:rsidR="00DF4D34" w:rsidRPr="00F25927">
              <w:rPr>
                <w:rStyle w:val="ad"/>
                <w:noProof/>
              </w:rPr>
              <w:t>2. Начало работы с Системой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3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5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4993AD7A" w14:textId="77777777" w:rsidR="00DF4D34" w:rsidRDefault="006E3658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4" w:history="1">
            <w:r w:rsidR="00DF4D34" w:rsidRPr="00F25927">
              <w:rPr>
                <w:rStyle w:val="ad"/>
                <w:noProof/>
              </w:rPr>
              <w:t>3. Регистрация (редактирование, удаление) заявки на централизованную поставку или отчет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4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6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417305E0" w14:textId="77777777" w:rsidR="00DF4D34" w:rsidRDefault="006E3658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5" w:history="1">
            <w:r w:rsidR="00DF4D34" w:rsidRPr="00F25927">
              <w:rPr>
                <w:rStyle w:val="ad"/>
                <w:noProof/>
              </w:rPr>
              <w:t>3.1. Добав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5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6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74B53312" w14:textId="77777777" w:rsidR="00DF4D34" w:rsidRDefault="006E3658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6" w:history="1">
            <w:r w:rsidR="00DF4D34" w:rsidRPr="00F25927">
              <w:rPr>
                <w:rStyle w:val="ad"/>
                <w:noProof/>
              </w:rPr>
              <w:t>3.2. Исправ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6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9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66752B6E" w14:textId="77777777" w:rsidR="00DF4D34" w:rsidRDefault="006E3658" w:rsidP="00DF4D34">
          <w:pPr>
            <w:pStyle w:val="21"/>
            <w:tabs>
              <w:tab w:val="right" w:leader="dot" w:pos="9344"/>
            </w:tabs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7" w:history="1">
            <w:r w:rsidR="00DF4D34" w:rsidRPr="00F25927">
              <w:rPr>
                <w:rStyle w:val="ad"/>
                <w:noProof/>
              </w:rPr>
              <w:t>3.3. Удаление заголовка новой заявки на централизованную поставку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7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10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380FF866" w14:textId="77777777" w:rsidR="00DF4D34" w:rsidRDefault="006E3658" w:rsidP="00DF4D34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7688" w:history="1">
            <w:r w:rsidR="00DF4D34" w:rsidRPr="00F25927">
              <w:rPr>
                <w:rStyle w:val="ad"/>
                <w:noProof/>
              </w:rPr>
              <w:t xml:space="preserve">4. Заполнение планируемой потребности на лекарственные препараты 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 xml:space="preserve">для обеспечения лиц, инфицированных вирусом иммунодефицита человека, в том числе в сочетании с вирусами гепатитов </w:t>
            </w:r>
            <w:r w:rsidR="00DF4D34" w:rsidRPr="00F25927">
              <w:rPr>
                <w:rStyle w:val="ad"/>
                <w:noProof/>
                <w:shd w:val="clear" w:color="auto" w:fill="FFFFFF"/>
                <w:lang w:val="en-US"/>
              </w:rPr>
              <w:t>B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 xml:space="preserve"> и </w:t>
            </w:r>
            <w:r w:rsidR="00DF4D34" w:rsidRPr="00F25927">
              <w:rPr>
                <w:rStyle w:val="ad"/>
                <w:noProof/>
                <w:shd w:val="clear" w:color="auto" w:fill="FFFFFF"/>
                <w:lang w:val="en-US"/>
              </w:rPr>
              <w:t>C</w:t>
            </w:r>
            <w:r w:rsidR="00DF4D34" w:rsidRPr="00F25927">
              <w:rPr>
                <w:rStyle w:val="ad"/>
                <w:noProof/>
                <w:shd w:val="clear" w:color="auto" w:fill="FFFFFF"/>
              </w:rPr>
              <w:t>, антивирусными лекарственными препаратами для медицинского применения</w:t>
            </w:r>
            <w:r w:rsidR="00DF4D34">
              <w:rPr>
                <w:noProof/>
                <w:webHidden/>
              </w:rPr>
              <w:tab/>
            </w:r>
            <w:r w:rsidR="00CD6BD8">
              <w:rPr>
                <w:noProof/>
                <w:webHidden/>
              </w:rPr>
              <w:fldChar w:fldCharType="begin"/>
            </w:r>
            <w:r w:rsidR="00DF4D34">
              <w:rPr>
                <w:noProof/>
                <w:webHidden/>
              </w:rPr>
              <w:instrText xml:space="preserve"> PAGEREF _Toc19097688 \h </w:instrText>
            </w:r>
            <w:r w:rsidR="00CD6BD8">
              <w:rPr>
                <w:noProof/>
                <w:webHidden/>
              </w:rPr>
            </w:r>
            <w:r w:rsidR="00CD6BD8">
              <w:rPr>
                <w:noProof/>
                <w:webHidden/>
              </w:rPr>
              <w:fldChar w:fldCharType="separate"/>
            </w:r>
            <w:r w:rsidR="00DF4D34">
              <w:rPr>
                <w:noProof/>
                <w:webHidden/>
              </w:rPr>
              <w:t>11</w:t>
            </w:r>
            <w:r w:rsidR="00CD6BD8">
              <w:rPr>
                <w:noProof/>
                <w:webHidden/>
              </w:rPr>
              <w:fldChar w:fldCharType="end"/>
            </w:r>
          </w:hyperlink>
        </w:p>
        <w:p w14:paraId="57B927F0" w14:textId="77777777" w:rsidR="00D75D1D" w:rsidRDefault="00CD6BD8" w:rsidP="00FD39F1">
          <w:r>
            <w:rPr>
              <w:b/>
              <w:bCs/>
            </w:rPr>
            <w:fldChar w:fldCharType="end"/>
          </w:r>
        </w:p>
      </w:sdtContent>
    </w:sdt>
    <w:p w14:paraId="753DF594" w14:textId="77777777" w:rsidR="00A3008E" w:rsidRDefault="00A3008E" w:rsidP="00FD39F1">
      <w:pPr>
        <w:sectPr w:rsidR="00A3008E" w:rsidSect="00A90B7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033556" w14:textId="77777777" w:rsidR="00761B17" w:rsidRPr="00E70D5D" w:rsidRDefault="00761B17" w:rsidP="00E70D5D">
      <w:pPr>
        <w:pStyle w:val="1"/>
      </w:pPr>
      <w:bookmarkStart w:id="0" w:name="_Toc19090750"/>
      <w:bookmarkStart w:id="1" w:name="_Toc19097682"/>
      <w:r w:rsidRPr="00E70D5D">
        <w:lastRenderedPageBreak/>
        <w:t>Общая информация по работе с программным обеспечением Системы</w:t>
      </w:r>
      <w:bookmarkEnd w:id="0"/>
      <w:bookmarkEnd w:id="1"/>
    </w:p>
    <w:p w14:paraId="472206C6" w14:textId="77777777" w:rsidR="00761B17" w:rsidRPr="00761B17" w:rsidRDefault="00761B17" w:rsidP="00FD39F1">
      <w:r w:rsidRPr="00761B17">
        <w:t>Реализованные в Системе пункты главного меню соответствуют разделам Системы.</w:t>
      </w:r>
    </w:p>
    <w:p w14:paraId="7F6AAE4C" w14:textId="77777777" w:rsidR="00761B17" w:rsidRPr="00761B17" w:rsidRDefault="00761B17" w:rsidP="00FD39F1">
      <w:r w:rsidRPr="00761B17">
        <w:t>Представление информации на экране может гибко настраиваться, в частности, по заданным условиям можно выделять разными цветами ячейки и строки, менять последовательность колонок, добавлять итоговую информацию и т.д.</w:t>
      </w:r>
    </w:p>
    <w:p w14:paraId="3AAD87AE" w14:textId="77777777" w:rsidR="00761B17" w:rsidRPr="00761B17" w:rsidRDefault="00761B17" w:rsidP="00FD39F1">
      <w:r w:rsidRPr="00761B17">
        <w:t>Большинство разделов имеет структуру, включающую три панели: слева панель дерева каталогов в виде списка папок (именно по каталогам настраиваются права доступа к данным в разделе), справа вверху панель заголовков выделенного каталога и нижняя правая панель спецификаций (в том числе подчиненных друг другу).</w:t>
      </w:r>
    </w:p>
    <w:p w14:paraId="2E3AF19C" w14:textId="77777777" w:rsidR="00761B17" w:rsidRPr="00761B17" w:rsidRDefault="00761B17" w:rsidP="00FD39F1">
      <w:r w:rsidRPr="00761B17">
        <w:t>Основным способом выполнения действий в Системе является выполнение команд контекстного меню, которое вызывается нажатием правой кнопки мыши. Команды могут также вызываться нажатием т.н. «горячих клавиш» и кнопок на панели управления, при этом горячие клавиши и состав панели настраиваются индивидуально под каждого пользователя. На каждое действие настраиваются права доступа.</w:t>
      </w:r>
    </w:p>
    <w:p w14:paraId="2653A785" w14:textId="77777777" w:rsidR="00761B17" w:rsidRPr="00761B17" w:rsidRDefault="00761B17" w:rsidP="00FD39F1">
      <w:r w:rsidRPr="00761B17">
        <w:t xml:space="preserve">При добавлении и редактировании данных используются дополнительно открывающиеся формы соответствующих действий, при этом обязательные поля выделяются цветом (настраивается индивидуально). Если для заполнения какого-либо атрибута формы в Системе реализован соответствующий словарь, то в поле ввода расположена кнопка </w:t>
      </w:r>
      <w:r w:rsidRPr="00761B17">
        <w:rPr>
          <w:noProof/>
        </w:rPr>
        <w:drawing>
          <wp:inline distT="0" distB="0" distL="0" distR="0" wp14:anchorId="3BC147E3" wp14:editId="00EFAA6F">
            <wp:extent cx="171450" cy="209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B17">
        <w:t>, нажав на которую откроется дополнительное окно словаря, в котором можно найти и выбрать необходимую запись. Последние введенные в поле значения сохраняются и их увидеть и выбрать, дважды щелкнув мышью по полю. Для атрибутов типа «Дата» в поле ввода открывается дополнительное окно календаря.</w:t>
      </w:r>
    </w:p>
    <w:p w14:paraId="724E557B" w14:textId="77777777" w:rsidR="00761B17" w:rsidRPr="00761B17" w:rsidRDefault="00761B17" w:rsidP="00FD39F1">
      <w:r w:rsidRPr="00761B17">
        <w:rPr>
          <w:b/>
          <w:i/>
        </w:rPr>
        <w:t>Система не позволяет удалять записи, на которые имеются ссылки из других разделов</w:t>
      </w:r>
      <w:r w:rsidRPr="00761B17">
        <w:t xml:space="preserve"> (например, позицию номенклатора, которая используется в накладной или остатках бухгалтерского учета).</w:t>
      </w:r>
    </w:p>
    <w:p w14:paraId="42324A6B" w14:textId="77777777" w:rsidR="00761B17" w:rsidRPr="00761B17" w:rsidRDefault="00761B17" w:rsidP="00FD39F1">
      <w:r w:rsidRPr="00761B17">
        <w:lastRenderedPageBreak/>
        <w:t>Система поддерживает операцию «Размножить» (выполняется одноименной командой контекстного меню), которая состоит в том, что создается копия записи, которую пользователь имеет возможность впоследствии отредактировать.</w:t>
      </w:r>
    </w:p>
    <w:p w14:paraId="1E5DB2BB" w14:textId="77777777" w:rsidR="00761B17" w:rsidRPr="00761B17" w:rsidRDefault="00761B17" w:rsidP="00FD39F1">
      <w:pPr>
        <w:pStyle w:val="af1"/>
      </w:pPr>
      <w:r w:rsidRPr="00761B17">
        <w:t>Примечание!</w:t>
      </w:r>
    </w:p>
    <w:p w14:paraId="0B9E6AD5" w14:textId="77777777" w:rsidR="00761B17" w:rsidRPr="00761B17" w:rsidRDefault="00761B17" w:rsidP="00A90B7F">
      <w:pPr>
        <w:pStyle w:val="af0"/>
      </w:pPr>
      <w:r w:rsidRPr="00761B17">
        <w:t>Приведенная в данном разделе информация является общей и далее не дублируется.</w:t>
      </w:r>
    </w:p>
    <w:p w14:paraId="57751803" w14:textId="77777777" w:rsidR="00761B17" w:rsidRPr="007E1F58" w:rsidRDefault="00761B17" w:rsidP="00A90B7F">
      <w:pPr>
        <w:pStyle w:val="af0"/>
      </w:pPr>
      <w:r w:rsidRPr="00761B17">
        <w:t>В связи с постоянным развитием Системы часть полей может быть добавлена или удалена.</w:t>
      </w:r>
    </w:p>
    <w:p w14:paraId="4227127E" w14:textId="77777777" w:rsidR="00FD39F1" w:rsidRPr="00FD39F1" w:rsidRDefault="00FD39F1" w:rsidP="00E70D5D">
      <w:pPr>
        <w:pStyle w:val="1"/>
      </w:pPr>
      <w:bookmarkStart w:id="2" w:name="_Toc19090751"/>
      <w:bookmarkStart w:id="3" w:name="_Toc19097683"/>
      <w:r w:rsidRPr="00FD39F1">
        <w:lastRenderedPageBreak/>
        <w:t>Начало работы с Системой</w:t>
      </w:r>
      <w:bookmarkEnd w:id="2"/>
      <w:bookmarkEnd w:id="3"/>
    </w:p>
    <w:p w14:paraId="6FFD38B9" w14:textId="77777777" w:rsidR="00FD39F1" w:rsidRPr="00FD39F1" w:rsidRDefault="00FD39F1" w:rsidP="00FD39F1">
      <w:pPr>
        <w:rPr>
          <w:lang w:val="en-US"/>
        </w:rPr>
      </w:pPr>
      <w:r w:rsidRPr="00FD39F1">
        <w:t>Для доступа к разделу на ресурсе http://ahd-centre.rosminzdrav.ru необходимо выбрать пункт меню «Приложения»/«Мониторинг централизованных закупок» (</w:t>
      </w:r>
      <w:r w:rsidR="00CD6BD8" w:rsidRPr="00FD39F1">
        <w:fldChar w:fldCharType="begin"/>
      </w:r>
      <w:r w:rsidRPr="00FD39F1">
        <w:instrText xml:space="preserve"> REF _Ref19081592 \h </w:instrText>
      </w:r>
      <w:r w:rsidR="00CD6BD8" w:rsidRPr="00FD39F1">
        <w:fldChar w:fldCharType="separate"/>
      </w:r>
      <w:r w:rsidRPr="00FD39F1">
        <w:t xml:space="preserve">Рисунок </w:t>
      </w:r>
      <w:r w:rsidRPr="00FD39F1">
        <w:rPr>
          <w:noProof/>
        </w:rPr>
        <w:t>1</w:t>
      </w:r>
      <w:r w:rsidR="00CD6BD8" w:rsidRPr="00FD39F1">
        <w:fldChar w:fldCharType="end"/>
      </w:r>
      <w:r w:rsidRPr="00FD39F1">
        <w:t>).</w:t>
      </w:r>
    </w:p>
    <w:p w14:paraId="6075FFF3" w14:textId="77777777" w:rsidR="00FD39F1" w:rsidRPr="00FD39F1" w:rsidRDefault="00FD39F1" w:rsidP="00A90B7F">
      <w:pPr>
        <w:pStyle w:val="af4"/>
      </w:pPr>
      <w:r w:rsidRPr="00FD39F1">
        <w:drawing>
          <wp:inline distT="0" distB="0" distL="0" distR="0" wp14:anchorId="056A0512" wp14:editId="4F51457A">
            <wp:extent cx="5663565" cy="3080385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8F91A" w14:textId="77777777" w:rsidR="00FD39F1" w:rsidRPr="00FD39F1" w:rsidRDefault="00FD39F1" w:rsidP="00A90B7F">
      <w:pPr>
        <w:pStyle w:val="af2"/>
      </w:pPr>
      <w:bookmarkStart w:id="4" w:name="_Ref19081592"/>
      <w:r w:rsidRPr="00FD39F1">
        <w:t xml:space="preserve">Рисунок </w:t>
      </w:r>
      <w:fldSimple w:instr=" SEQ Рисунок \* ARABIC ">
        <w:r w:rsidR="00DF4D34">
          <w:rPr>
            <w:noProof/>
          </w:rPr>
          <w:t>1</w:t>
        </w:r>
      </w:fldSimple>
      <w:bookmarkEnd w:id="4"/>
      <w:r w:rsidRPr="00FD39F1">
        <w:t xml:space="preserve"> – Главное окно Системы автоматизации процессов административно-хозяйственной деятельности центрального аппарата Министерства здравоохранения Российской федерации</w:t>
      </w:r>
    </w:p>
    <w:p w14:paraId="69A91C88" w14:textId="77777777" w:rsidR="00FD39F1" w:rsidRPr="00FD39F1" w:rsidRDefault="00FD39F1" w:rsidP="00FD39F1">
      <w:r w:rsidRPr="00FD39F1">
        <w:t>В открывшемся окне (</w:t>
      </w:r>
      <w:r w:rsidR="00CD6BD8" w:rsidRPr="00FD39F1">
        <w:fldChar w:fldCharType="begin"/>
      </w:r>
      <w:r w:rsidRPr="00FD39F1">
        <w:instrText xml:space="preserve"> REF _Ref19082160 \h </w:instrText>
      </w:r>
      <w:r w:rsidR="00CD6BD8" w:rsidRPr="00FD39F1">
        <w:fldChar w:fldCharType="separate"/>
      </w:r>
      <w:r w:rsidRPr="00FD39F1">
        <w:t xml:space="preserve">Рисунок </w:t>
      </w:r>
      <w:r w:rsidRPr="00FD39F1">
        <w:rPr>
          <w:noProof/>
        </w:rPr>
        <w:t>2</w:t>
      </w:r>
      <w:r w:rsidR="00CD6BD8" w:rsidRPr="00FD39F1">
        <w:fldChar w:fldCharType="end"/>
      </w:r>
      <w:r w:rsidRPr="00FD39F1">
        <w:t>) заполнить логин и пароль, ранее полученный от службы тех. поддержки и выбрать приложение «Мониторинг централизованных закупок».</w:t>
      </w:r>
    </w:p>
    <w:p w14:paraId="17B86F31" w14:textId="77777777" w:rsidR="00FD39F1" w:rsidRPr="00FD39F1" w:rsidRDefault="00FD39F1" w:rsidP="00A90B7F">
      <w:pPr>
        <w:pStyle w:val="af4"/>
      </w:pPr>
      <w:r w:rsidRPr="00FD39F1">
        <w:drawing>
          <wp:inline distT="0" distB="0" distL="0" distR="0" wp14:anchorId="7BE338A9" wp14:editId="57019617">
            <wp:extent cx="5014660" cy="235510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60" cy="23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5FDA" w14:textId="77777777" w:rsidR="00FD39F1" w:rsidRPr="00FD39F1" w:rsidRDefault="00FD39F1" w:rsidP="00A90B7F">
      <w:pPr>
        <w:pStyle w:val="af2"/>
      </w:pPr>
      <w:bookmarkStart w:id="5" w:name="_Ref19082160"/>
      <w:r w:rsidRPr="00FD39F1">
        <w:t xml:space="preserve">Рисунок </w:t>
      </w:r>
      <w:fldSimple w:instr=" SEQ Рисунок \* ARABIC ">
        <w:r w:rsidR="00DF4D34">
          <w:rPr>
            <w:noProof/>
          </w:rPr>
          <w:t>2</w:t>
        </w:r>
      </w:fldSimple>
      <w:bookmarkEnd w:id="5"/>
      <w:r>
        <w:t xml:space="preserve"> -</w:t>
      </w:r>
      <w:r w:rsidRPr="00FD39F1">
        <w:t xml:space="preserve"> Окно авторизации в Системе</w:t>
      </w:r>
    </w:p>
    <w:p w14:paraId="05FFF8C1" w14:textId="514B30BD" w:rsidR="001D3589" w:rsidRPr="00E70D5D" w:rsidRDefault="001D3589" w:rsidP="00E70D5D">
      <w:pPr>
        <w:pStyle w:val="1"/>
      </w:pPr>
      <w:bookmarkStart w:id="6" w:name="_Toc19097684"/>
      <w:r w:rsidRPr="00E70D5D">
        <w:lastRenderedPageBreak/>
        <w:t>Регистрация</w:t>
      </w:r>
      <w:r w:rsidR="00B8579A" w:rsidRPr="00E70D5D">
        <w:t xml:space="preserve"> </w:t>
      </w:r>
      <w:r w:rsidRPr="00E70D5D">
        <w:t>(редактирование, удаление) заявки на централизованную поставку</w:t>
      </w:r>
      <w:r w:rsidR="00D30266" w:rsidRPr="00E70D5D">
        <w:t xml:space="preserve"> </w:t>
      </w:r>
      <w:bookmarkEnd w:id="6"/>
      <w:r w:rsidR="00054D21">
        <w:t>по Антиретровирусным препаратам</w:t>
      </w:r>
    </w:p>
    <w:p w14:paraId="47F6AD53" w14:textId="6885628F" w:rsidR="00FD39F1" w:rsidRPr="00295068" w:rsidRDefault="00FD39F1" w:rsidP="00FD39F1">
      <w:r w:rsidRPr="00295068">
        <w:t xml:space="preserve">Регистрация новой заявки на централизованную поставку </w:t>
      </w:r>
      <w:r w:rsidR="00054D21">
        <w:t xml:space="preserve">по направлению Антиретровирусные препараты </w:t>
      </w:r>
      <w:r w:rsidRPr="00295068">
        <w:t xml:space="preserve">осуществляется в разделе «Централизованные </w:t>
      </w:r>
      <w:r>
        <w:t>закупки</w:t>
      </w:r>
      <w:r w:rsidRPr="00295068">
        <w:t>»</w:t>
      </w:r>
      <w:r w:rsidRPr="00245EC9">
        <w:t xml:space="preserve"> </w:t>
      </w:r>
      <w:r w:rsidRPr="00295068">
        <w:t>(</w:t>
      </w:r>
      <w:r w:rsidR="00CD6BD8">
        <w:fldChar w:fldCharType="begin"/>
      </w:r>
      <w:r>
        <w:instrText xml:space="preserve"> REF _Ref19082456 \h </w:instrText>
      </w:r>
      <w:r w:rsidR="00CD6BD8">
        <w:fldChar w:fldCharType="separate"/>
      </w:r>
      <w:r>
        <w:t xml:space="preserve">Рисунок </w:t>
      </w:r>
      <w:r>
        <w:rPr>
          <w:noProof/>
        </w:rPr>
        <w:t>3</w:t>
      </w:r>
      <w:r w:rsidR="00CD6BD8">
        <w:fldChar w:fldCharType="end"/>
      </w:r>
      <w:r w:rsidRPr="00295068">
        <w:t>).</w:t>
      </w:r>
    </w:p>
    <w:p w14:paraId="5D641F3E" w14:textId="471A1698" w:rsidR="00FD39F1" w:rsidRDefault="00FD39F1" w:rsidP="00A90B7F">
      <w:pPr>
        <w:pStyle w:val="af4"/>
      </w:pPr>
      <w:r>
        <w:t xml:space="preserve"> </w:t>
      </w:r>
      <w:r w:rsidR="00054D21">
        <w:drawing>
          <wp:inline distT="0" distB="0" distL="0" distR="0" wp14:anchorId="4EF2312B" wp14:editId="474B1753">
            <wp:extent cx="3771900" cy="5020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8269" w14:textId="77777777" w:rsidR="00FD39F1" w:rsidRPr="008B17C9" w:rsidRDefault="00FD39F1" w:rsidP="00A90B7F">
      <w:pPr>
        <w:pStyle w:val="af2"/>
      </w:pPr>
      <w:bookmarkStart w:id="7" w:name="_Ref19082456"/>
      <w:r>
        <w:t xml:space="preserve">Рисунок </w:t>
      </w:r>
      <w:fldSimple w:instr=" SEQ Рисунок \* ARABIC ">
        <w:r w:rsidR="00DF4D34">
          <w:rPr>
            <w:noProof/>
          </w:rPr>
          <w:t>3</w:t>
        </w:r>
      </w:fldSimple>
      <w:bookmarkEnd w:id="7"/>
      <w:r>
        <w:t xml:space="preserve"> – Ниспадающее меню Раздела </w:t>
      </w:r>
      <w:r w:rsidRPr="00295068">
        <w:t xml:space="preserve">«Централизованные </w:t>
      </w:r>
      <w:r>
        <w:t>закупки</w:t>
      </w:r>
      <w:r w:rsidRPr="00295068">
        <w:t>»</w:t>
      </w:r>
    </w:p>
    <w:p w14:paraId="1F0ADDC6" w14:textId="77777777" w:rsidR="00FD39F1" w:rsidRDefault="00FD39F1" w:rsidP="00FD39F1">
      <w:pPr>
        <w:pStyle w:val="af1"/>
      </w:pPr>
      <w:r w:rsidRPr="009928C1">
        <w:t>Примечание!</w:t>
      </w:r>
    </w:p>
    <w:p w14:paraId="7EEAB06B" w14:textId="04C2949A" w:rsidR="00FD39F1" w:rsidRPr="00FD39F1" w:rsidRDefault="00FD39F1" w:rsidP="00A90B7F">
      <w:pPr>
        <w:pStyle w:val="af0"/>
      </w:pPr>
      <w:r w:rsidRPr="00FD39F1">
        <w:t xml:space="preserve">В ниспадающем меню необходимо выбрать </w:t>
      </w:r>
      <w:r w:rsidR="00054D21">
        <w:t>пункт 8.Антиретровирусные препараты.</w:t>
      </w:r>
    </w:p>
    <w:p w14:paraId="0C7F019E" w14:textId="77777777" w:rsidR="00E70D5D" w:rsidRPr="00E70D5D" w:rsidRDefault="00E70D5D" w:rsidP="00462DB1">
      <w:pPr>
        <w:pStyle w:val="2"/>
      </w:pPr>
      <w:bookmarkStart w:id="8" w:name="_Toc19090753"/>
      <w:bookmarkStart w:id="9" w:name="_Toc19097685"/>
      <w:r w:rsidRPr="00E70D5D">
        <w:lastRenderedPageBreak/>
        <w:t>Добавление заголовка новой заявки на централизованную поставку</w:t>
      </w:r>
      <w:bookmarkEnd w:id="8"/>
      <w:bookmarkEnd w:id="9"/>
    </w:p>
    <w:p w14:paraId="7F6DD0E7" w14:textId="77777777" w:rsidR="00E70D5D" w:rsidRPr="00E70D5D" w:rsidRDefault="00E70D5D" w:rsidP="00E70D5D">
      <w:r w:rsidRPr="00E70D5D">
        <w:rPr>
          <w:b/>
          <w:i/>
        </w:rPr>
        <w:t>Примечание!</w:t>
      </w:r>
    </w:p>
    <w:p w14:paraId="32F42B33" w14:textId="77777777" w:rsidR="00E70D5D" w:rsidRPr="00E70D5D" w:rsidRDefault="00E70D5D" w:rsidP="00E70D5D">
      <w:pPr>
        <w:spacing w:after="240"/>
        <w:ind w:left="709" w:firstLine="0"/>
        <w:rPr>
          <w:i/>
        </w:rPr>
      </w:pPr>
      <w:r w:rsidRPr="00E70D5D">
        <w:rPr>
          <w:i/>
        </w:rPr>
        <w:t>В зависимости от типа заявки, форма добавления заголовка может незначительно отличаться. Например, может отсутствовать поле «Получатель», либо какое-то поле будет обязательным для заполнения в одном типе заявки, тогда как в другом его можно будет не заполнять.</w:t>
      </w:r>
    </w:p>
    <w:p w14:paraId="5C2A11FA" w14:textId="77777777" w:rsidR="0065366B" w:rsidRPr="00D83719" w:rsidRDefault="0065366B" w:rsidP="00A90B7F">
      <w:r w:rsidRPr="00D83719">
        <w:t xml:space="preserve">Для добавления заголовка новой </w:t>
      </w:r>
      <w:r w:rsidR="002842B3" w:rsidRPr="00D83719">
        <w:t>заявки на поставку</w:t>
      </w:r>
      <w:r w:rsidR="004B755E" w:rsidRPr="00D83719">
        <w:t xml:space="preserve"> необходимо</w:t>
      </w:r>
      <w:r w:rsidRPr="00D83719">
        <w:t>:</w:t>
      </w:r>
    </w:p>
    <w:p w14:paraId="5500847A" w14:textId="4C999502" w:rsidR="004B755E" w:rsidRPr="00A90B7F" w:rsidRDefault="004B755E" w:rsidP="00053B70">
      <w:pPr>
        <w:pStyle w:val="a0"/>
      </w:pPr>
      <w:r w:rsidRPr="00A90B7F">
        <w:t xml:space="preserve">Выбрать </w:t>
      </w:r>
      <w:r w:rsidR="0058757E" w:rsidRPr="00A90B7F">
        <w:t>каталог «</w:t>
      </w:r>
      <w:r w:rsidR="00586E95" w:rsidRPr="00A90B7F">
        <w:t>ЗАЯВКИ</w:t>
      </w:r>
      <w:r w:rsidR="0058757E" w:rsidRPr="00A90B7F">
        <w:t>»</w:t>
      </w:r>
      <w:r w:rsidR="00691EDA" w:rsidRPr="00A90B7F">
        <w:t xml:space="preserve"> </w:t>
      </w:r>
      <w:r w:rsidR="0058757E" w:rsidRPr="00A90B7F">
        <w:t xml:space="preserve">в </w:t>
      </w:r>
      <w:r w:rsidR="00A90B7F" w:rsidRPr="00A90B7F">
        <w:t>панели</w:t>
      </w:r>
      <w:r w:rsidR="0058757E" w:rsidRPr="00A90B7F">
        <w:t xml:space="preserve"> каталогов</w:t>
      </w:r>
      <w:r w:rsidR="006B3939" w:rsidRPr="00A90B7F">
        <w:t>, нажав один раз левой клавишей мыши (</w:t>
      </w:r>
      <w:r w:rsidR="00F52681">
        <w:fldChar w:fldCharType="begin"/>
      </w:r>
      <w:r w:rsidR="00F52681">
        <w:instrText xml:space="preserve"> REF _Ref19083800 \h  \* MERGEFORMAT </w:instrText>
      </w:r>
      <w:r w:rsidR="00F52681">
        <w:fldChar w:fldCharType="separate"/>
      </w:r>
      <w:r w:rsidR="00A90B7F" w:rsidRPr="00A90B7F">
        <w:t>Рисунок 4</w:t>
      </w:r>
      <w:r w:rsidR="00F52681">
        <w:fldChar w:fldCharType="end"/>
      </w:r>
      <w:r w:rsidR="006B3939" w:rsidRPr="00A90B7F">
        <w:t>).</w:t>
      </w:r>
    </w:p>
    <w:p w14:paraId="0FE7224D" w14:textId="77777777" w:rsidR="00A90B7F" w:rsidRDefault="00A90B7F" w:rsidP="00A90B7F">
      <w:pPr>
        <w:pStyle w:val="af1"/>
      </w:pPr>
      <w:r>
        <w:t>Примечание!</w:t>
      </w:r>
    </w:p>
    <w:p w14:paraId="311B9F9E" w14:textId="77777777" w:rsidR="00586E95" w:rsidRPr="00A90B7F" w:rsidRDefault="00586E95" w:rsidP="00A90B7F">
      <w:pPr>
        <w:pStyle w:val="af0"/>
      </w:pPr>
      <w:r w:rsidRPr="00A90B7F">
        <w:t>Обратите внимание, что папка Конвертация служит для ПРОСМОТРА старых заявок на ЦП, заведенных ранее в системе zakupki.rosminzdrav.ru</w:t>
      </w:r>
    </w:p>
    <w:p w14:paraId="0BC73A5B" w14:textId="2086716F" w:rsidR="006B3939" w:rsidRDefault="00054D21" w:rsidP="00A90B7F">
      <w:pPr>
        <w:pStyle w:val="af4"/>
      </w:pPr>
      <w:r>
        <w:drawing>
          <wp:inline distT="0" distB="0" distL="0" distR="0" wp14:anchorId="26231294" wp14:editId="423C5B46">
            <wp:extent cx="5929630" cy="165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733F" w14:textId="77777777" w:rsidR="00A90B7F" w:rsidRPr="00A90B7F" w:rsidRDefault="00A90B7F" w:rsidP="00A90B7F">
      <w:pPr>
        <w:spacing w:after="200" w:line="240" w:lineRule="auto"/>
        <w:ind w:firstLine="0"/>
        <w:jc w:val="center"/>
        <w:rPr>
          <w:b/>
          <w:bCs/>
          <w:i/>
          <w:color w:val="000000" w:themeColor="text1"/>
          <w:sz w:val="24"/>
          <w:szCs w:val="18"/>
        </w:rPr>
      </w:pPr>
      <w:bookmarkStart w:id="10" w:name="_Ref19083800"/>
      <w:r w:rsidRPr="00A90B7F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begin"/>
      </w:r>
      <w:r w:rsidRPr="00A90B7F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4</w:t>
      </w:r>
      <w:r w:rsidR="00CD6BD8" w:rsidRPr="00A90B7F">
        <w:rPr>
          <w:b/>
          <w:bCs/>
          <w:color w:val="000000" w:themeColor="text1"/>
          <w:sz w:val="24"/>
          <w:szCs w:val="18"/>
        </w:rPr>
        <w:fldChar w:fldCharType="end"/>
      </w:r>
      <w:bookmarkEnd w:id="10"/>
      <w:r w:rsidRPr="00A90B7F">
        <w:rPr>
          <w:b/>
          <w:bCs/>
          <w:color w:val="000000" w:themeColor="text1"/>
          <w:sz w:val="24"/>
          <w:szCs w:val="18"/>
        </w:rPr>
        <w:t xml:space="preserve"> – Выбор каталога «Заявки» в панели каталогов (слева)</w:t>
      </w:r>
    </w:p>
    <w:p w14:paraId="79502EF2" w14:textId="77777777" w:rsidR="00A90B7F" w:rsidRPr="00A90B7F" w:rsidRDefault="00A90B7F" w:rsidP="00053B70">
      <w:pPr>
        <w:pStyle w:val="a0"/>
      </w:pPr>
      <w:r w:rsidRPr="00A90B7F">
        <w:t>В панели заголовков (справа вверху) вызвать контекстное меню, в котором выбрать команду «Добавить» (</w:t>
      </w:r>
      <w:r w:rsidR="00F52681">
        <w:fldChar w:fldCharType="begin"/>
      </w:r>
      <w:r w:rsidR="00F52681">
        <w:instrText xml:space="preserve"> REF _Ref19084103 \h  \* MERGEFORMAT </w:instrText>
      </w:r>
      <w:r w:rsidR="00F52681">
        <w:fldChar w:fldCharType="separate"/>
      </w:r>
      <w:r w:rsidRPr="00A90B7F">
        <w:t>Рисунок 5</w:t>
      </w:r>
      <w:r w:rsidR="00F52681">
        <w:fldChar w:fldCharType="end"/>
      </w:r>
      <w:r w:rsidRPr="00A90B7F">
        <w:t>).</w:t>
      </w:r>
    </w:p>
    <w:p w14:paraId="1425EBE2" w14:textId="6D55C639" w:rsidR="00A90B7F" w:rsidRPr="00A90B7F" w:rsidRDefault="00054D21" w:rsidP="00A90B7F">
      <w:pPr>
        <w:pStyle w:val="af4"/>
      </w:pPr>
      <w:r>
        <w:lastRenderedPageBreak/>
        <w:drawing>
          <wp:inline distT="0" distB="0" distL="0" distR="0" wp14:anchorId="5F132BEA" wp14:editId="48011A2B">
            <wp:extent cx="5939155" cy="323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FB38" w14:textId="77777777" w:rsidR="00A90B7F" w:rsidRPr="00A90B7F" w:rsidRDefault="00A90B7F" w:rsidP="00A90B7F">
      <w:pPr>
        <w:pStyle w:val="af2"/>
      </w:pPr>
      <w:bookmarkStart w:id="11" w:name="_Ref19084103"/>
      <w:r w:rsidRPr="00A90B7F">
        <w:t xml:space="preserve">Рисунок </w:t>
      </w:r>
      <w:fldSimple w:instr=" SEQ Рисунок \* ARABIC ">
        <w:r w:rsidR="00DF4D34">
          <w:rPr>
            <w:noProof/>
          </w:rPr>
          <w:t>5</w:t>
        </w:r>
      </w:fldSimple>
      <w:bookmarkEnd w:id="11"/>
      <w:r w:rsidRPr="00A90B7F">
        <w:t xml:space="preserve"> – Контекстное меню панели заголовков. Выбор пункта «Добавить»</w:t>
      </w:r>
    </w:p>
    <w:p w14:paraId="0B705D14" w14:textId="77777777" w:rsidR="002D315E" w:rsidRPr="002D315E" w:rsidRDefault="002D315E" w:rsidP="00053B70">
      <w:pPr>
        <w:pStyle w:val="a0"/>
      </w:pPr>
      <w:r w:rsidRPr="002D315E">
        <w:t>В открывшемся дополнительном окне формы «Заявка на централизованные поставки: Добавить» (</w:t>
      </w:r>
      <w:r w:rsidR="00F52681">
        <w:fldChar w:fldCharType="begin"/>
      </w:r>
      <w:r w:rsidR="00F52681">
        <w:instrText xml:space="preserve"> REF _Ref19084472 \h  \* MERGEFORMAT </w:instrText>
      </w:r>
      <w:r w:rsidR="00F52681">
        <w:fldChar w:fldCharType="separate"/>
      </w:r>
      <w:r w:rsidRPr="002D315E">
        <w:t>Рисунок 6</w:t>
      </w:r>
      <w:r w:rsidR="00F52681">
        <w:fldChar w:fldCharType="end"/>
      </w:r>
      <w:r w:rsidRPr="002D315E">
        <w:t>) необходимо заполнить обязательные поля (выделены красной рамкой) и, при необходимости, опциональные поля (остальные).</w:t>
      </w:r>
    </w:p>
    <w:p w14:paraId="70AF718C" w14:textId="77777777" w:rsidR="002D315E" w:rsidRPr="002D315E" w:rsidRDefault="002D315E" w:rsidP="002D315E">
      <w:pPr>
        <w:pStyle w:val="af1"/>
      </w:pPr>
      <w:r w:rsidRPr="002D315E">
        <w:t>Примечание!</w:t>
      </w:r>
    </w:p>
    <w:p w14:paraId="15A40B49" w14:textId="77777777" w:rsidR="002D315E" w:rsidRPr="002D315E" w:rsidRDefault="002D315E" w:rsidP="002D315E">
      <w:pPr>
        <w:pStyle w:val="af0"/>
      </w:pPr>
      <w:r w:rsidRPr="002D315E">
        <w:t>Поля заполняются с помощью выбора из справочника, ввод вручную приведет к ошибке.</w:t>
      </w:r>
    </w:p>
    <w:p w14:paraId="5151BA13" w14:textId="40A81401" w:rsidR="00282B80" w:rsidRPr="00295068" w:rsidRDefault="006D7DC0" w:rsidP="007A2D51">
      <w:pPr>
        <w:pStyle w:val="af4"/>
      </w:pPr>
      <w:r>
        <w:lastRenderedPageBreak/>
        <w:drawing>
          <wp:inline distT="0" distB="0" distL="0" distR="0" wp14:anchorId="0B161BAC" wp14:editId="6EA64994">
            <wp:extent cx="4978908" cy="3506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30" cy="35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3A7A" w14:textId="77777777" w:rsidR="002D315E" w:rsidRPr="002D315E" w:rsidRDefault="002D315E" w:rsidP="002D315E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12" w:name="_Ref19084472"/>
      <w:r w:rsidRPr="002D315E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begin"/>
      </w:r>
      <w:r w:rsidRPr="002D315E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6</w:t>
      </w:r>
      <w:r w:rsidR="00CD6BD8" w:rsidRPr="002D315E">
        <w:rPr>
          <w:b/>
          <w:bCs/>
          <w:color w:val="000000" w:themeColor="text1"/>
          <w:sz w:val="24"/>
          <w:szCs w:val="18"/>
        </w:rPr>
        <w:fldChar w:fldCharType="end"/>
      </w:r>
      <w:bookmarkEnd w:id="12"/>
      <w:r w:rsidRPr="002D315E">
        <w:rPr>
          <w:b/>
          <w:bCs/>
          <w:color w:val="000000" w:themeColor="text1"/>
          <w:sz w:val="24"/>
          <w:szCs w:val="18"/>
        </w:rPr>
        <w:t xml:space="preserve"> - Дополнительное окно формы «Заявка на централизованные поставки: Добавить»</w:t>
      </w:r>
    </w:p>
    <w:p w14:paraId="383C306A" w14:textId="77777777" w:rsidR="002D315E" w:rsidRDefault="002D315E" w:rsidP="002D315E">
      <w:pPr>
        <w:pStyle w:val="af1"/>
      </w:pPr>
      <w:r w:rsidRPr="00070CA3">
        <w:t>Примечание!</w:t>
      </w:r>
    </w:p>
    <w:p w14:paraId="781A2108" w14:textId="0E7F3751" w:rsidR="002D315E" w:rsidRPr="00295068" w:rsidRDefault="002D315E" w:rsidP="002D315E">
      <w:pPr>
        <w:pStyle w:val="af0"/>
      </w:pPr>
      <w:r w:rsidRPr="00295068">
        <w:t xml:space="preserve">Поля </w:t>
      </w:r>
      <w:r w:rsidR="006D7DC0">
        <w:t xml:space="preserve">«Заявочная кампания», </w:t>
      </w:r>
      <w:r w:rsidRPr="00295068">
        <w:t>«ОУЗ»/«ФОИВ» и «Субъект РФ» заполняется автоматически на основании данных регистрационной заявки</w:t>
      </w:r>
      <w:r w:rsidR="006D7DC0">
        <w:t xml:space="preserve"> пользователя</w:t>
      </w:r>
      <w:r w:rsidRPr="00295068">
        <w:t>.</w:t>
      </w:r>
    </w:p>
    <w:p w14:paraId="1D721789" w14:textId="77777777" w:rsidR="002D315E" w:rsidRPr="002D315E" w:rsidRDefault="002D315E" w:rsidP="00053B70">
      <w:pPr>
        <w:pStyle w:val="a0"/>
      </w:pPr>
      <w:r w:rsidRPr="002D315E">
        <w:t xml:space="preserve">Нажать на кнопку </w:t>
      </w:r>
      <w:r w:rsidRPr="002D315E">
        <w:rPr>
          <w:noProof/>
        </w:rPr>
        <w:drawing>
          <wp:inline distT="0" distB="0" distL="0" distR="0" wp14:anchorId="11308A74" wp14:editId="0E3C5032">
            <wp:extent cx="733425" cy="228600"/>
            <wp:effectExtent l="19050" t="0" r="9525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15E">
        <w:t xml:space="preserve"> для подтверждения добавления записи.</w:t>
      </w:r>
    </w:p>
    <w:p w14:paraId="3CFD9E57" w14:textId="77777777" w:rsidR="00D07C41" w:rsidRPr="00D07C41" w:rsidRDefault="00D07C41" w:rsidP="00D07C41">
      <w:pPr>
        <w:pStyle w:val="af1"/>
      </w:pPr>
      <w:r w:rsidRPr="00D07C41">
        <w:t>Примечание!</w:t>
      </w:r>
    </w:p>
    <w:p w14:paraId="68B03297" w14:textId="77777777" w:rsidR="002D315E" w:rsidRDefault="00D07C41" w:rsidP="00D07C41">
      <w:pPr>
        <w:pStyle w:val="af0"/>
      </w:pPr>
      <w:r w:rsidRPr="00295068">
        <w:t>Если Система выдала сообщение о дублировании уникальных атрибутов процедуры, измените их; если Система выдала сообщение, что у вас недостаточно прав, чтобы выполнить операцию, обратитесь к администратору или сотруднику сопровождающей организации.</w:t>
      </w:r>
    </w:p>
    <w:p w14:paraId="4A91B388" w14:textId="77777777" w:rsidR="00C51FA3" w:rsidRPr="00295068" w:rsidRDefault="00C51FA3" w:rsidP="00462DB1">
      <w:pPr>
        <w:pStyle w:val="2"/>
      </w:pPr>
      <w:bookmarkStart w:id="13" w:name="_Toc19090754"/>
      <w:bookmarkStart w:id="14" w:name="_Toc19097686"/>
      <w:r>
        <w:t xml:space="preserve">Исправление </w:t>
      </w:r>
      <w:r w:rsidRPr="0007019A">
        <w:t xml:space="preserve">заголовка </w:t>
      </w:r>
      <w:r w:rsidRPr="00042B24">
        <w:t>новой заявки на централизованную поставку</w:t>
      </w:r>
      <w:bookmarkEnd w:id="13"/>
      <w:bookmarkEnd w:id="14"/>
    </w:p>
    <w:p w14:paraId="52A138BB" w14:textId="77777777" w:rsidR="00C51FA3" w:rsidRPr="00295068" w:rsidRDefault="00C51FA3" w:rsidP="00C51FA3">
      <w:r w:rsidRPr="00295068">
        <w:t>Для исправления заголовк</w:t>
      </w:r>
      <w:r>
        <w:t>а заявки на поставку необходимо в панели заголовков в</w:t>
      </w:r>
      <w:r w:rsidRPr="00295068">
        <w:t xml:space="preserve">ыбрать </w:t>
      </w:r>
      <w:r>
        <w:t xml:space="preserve">необходимую </w:t>
      </w:r>
      <w:r w:rsidRPr="00295068">
        <w:t>запись заявки на поставку</w:t>
      </w:r>
      <w:r>
        <w:t>, вызвать контекстное меню (правой кнопкой мыши)</w:t>
      </w:r>
      <w:r w:rsidRPr="00295068">
        <w:t xml:space="preserve"> и </w:t>
      </w:r>
      <w:r>
        <w:t>выбрать пункт</w:t>
      </w:r>
      <w:r w:rsidRPr="00295068">
        <w:t xml:space="preserve"> контекстного меню «Исправить»</w:t>
      </w:r>
      <w:r w:rsidRPr="0005207E">
        <w:t xml:space="preserve"> </w:t>
      </w:r>
      <w:r w:rsidRPr="00295068">
        <w:t>(</w:t>
      </w:r>
      <w:r w:rsidR="00F52681">
        <w:fldChar w:fldCharType="begin"/>
      </w:r>
      <w:r w:rsidR="00F52681">
        <w:instrText xml:space="preserve"> REF _Ref19085449 \h  \* MERGEFORMAT </w:instrText>
      </w:r>
      <w:r w:rsidR="00F52681">
        <w:fldChar w:fldCharType="separate"/>
      </w:r>
      <w:r w:rsidRPr="00C51FA3">
        <w:t xml:space="preserve">Рисунок </w:t>
      </w:r>
      <w:r>
        <w:t>7</w:t>
      </w:r>
      <w:r w:rsidR="00F52681">
        <w:fldChar w:fldCharType="end"/>
      </w:r>
      <w:r w:rsidRPr="00295068">
        <w:t>)</w:t>
      </w:r>
      <w:r>
        <w:t>.</w:t>
      </w:r>
    </w:p>
    <w:p w14:paraId="0E0A2CFC" w14:textId="77777777" w:rsidR="005341A5" w:rsidRPr="00295068" w:rsidRDefault="00EC46DE" w:rsidP="00C51FA3">
      <w:pPr>
        <w:pStyle w:val="af4"/>
      </w:pPr>
      <w:r>
        <w:lastRenderedPageBreak/>
        <w:drawing>
          <wp:inline distT="0" distB="0" distL="0" distR="0" wp14:anchorId="3ADD4FA7" wp14:editId="57458A11">
            <wp:extent cx="5401429" cy="2542857"/>
            <wp:effectExtent l="19050" t="0" r="8771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01429" cy="2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8B3A" w14:textId="77777777" w:rsidR="00C51FA3" w:rsidRDefault="00C51FA3" w:rsidP="00C51FA3">
      <w:pPr>
        <w:pStyle w:val="af2"/>
      </w:pPr>
      <w:bookmarkStart w:id="15" w:name="_Ref19085449"/>
      <w:r w:rsidRPr="00C51FA3">
        <w:t xml:space="preserve">Рисунок </w:t>
      </w:r>
      <w:fldSimple w:instr=" SEQ Рисунок \* ARABIC ">
        <w:r w:rsidR="00DF4D34">
          <w:rPr>
            <w:noProof/>
          </w:rPr>
          <w:t>7</w:t>
        </w:r>
      </w:fldSimple>
      <w:bookmarkEnd w:id="15"/>
      <w:r w:rsidRPr="00C51FA3">
        <w:t xml:space="preserve"> – Контекстное меню панели заголовков. Выбор пункта «Исправить»</w:t>
      </w:r>
    </w:p>
    <w:p w14:paraId="5A25F514" w14:textId="77777777" w:rsidR="00780E81" w:rsidRPr="00462DB1" w:rsidRDefault="00780E81" w:rsidP="00462DB1">
      <w:pPr>
        <w:pStyle w:val="2"/>
      </w:pPr>
      <w:bookmarkStart w:id="16" w:name="_Toc19090755"/>
      <w:bookmarkStart w:id="17" w:name="_Toc19097687"/>
      <w:r w:rsidRPr="00462DB1">
        <w:t>Удаление заголовка новой заявки на централизованную поставку</w:t>
      </w:r>
      <w:bookmarkEnd w:id="16"/>
      <w:bookmarkEnd w:id="17"/>
    </w:p>
    <w:p w14:paraId="7D37E544" w14:textId="77777777" w:rsidR="00780E81" w:rsidRPr="00295068" w:rsidRDefault="00780E81" w:rsidP="00780E81">
      <w:r w:rsidRPr="00295068">
        <w:t>Для удалени</w:t>
      </w:r>
      <w:r>
        <w:t>я заявки на поставку необходимо в панели заголовков в</w:t>
      </w:r>
      <w:r w:rsidRPr="00295068">
        <w:t xml:space="preserve">ыбрать </w:t>
      </w:r>
      <w:r>
        <w:t xml:space="preserve">необходимую </w:t>
      </w:r>
      <w:r w:rsidRPr="00295068">
        <w:t>запись заявки на поставку</w:t>
      </w:r>
      <w:r>
        <w:t>, вызвать контекстное меню (правой кнопкой мыши)</w:t>
      </w:r>
      <w:r w:rsidRPr="00295068">
        <w:t xml:space="preserve"> и </w:t>
      </w:r>
      <w:r>
        <w:t>выбрать пункт</w:t>
      </w:r>
      <w:r w:rsidRPr="00295068">
        <w:t xml:space="preserve"> контекстного меню «Удалить»</w:t>
      </w:r>
      <w:r w:rsidRPr="0005207E">
        <w:t xml:space="preserve"> </w:t>
      </w:r>
      <w:r w:rsidRPr="00295068">
        <w:t>(</w:t>
      </w:r>
      <w:r w:rsidR="00F52681">
        <w:fldChar w:fldCharType="begin"/>
      </w:r>
      <w:r w:rsidR="00F52681">
        <w:instrText xml:space="preserve"> REF _Ref19085578 \h  \* MERGEFORMAT </w:instrText>
      </w:r>
      <w:r w:rsidR="00F52681">
        <w:fldChar w:fldCharType="separate"/>
      </w:r>
      <w:r>
        <w:t>Рисунок 8</w:t>
      </w:r>
      <w:r w:rsidR="00F52681">
        <w:fldChar w:fldCharType="end"/>
      </w:r>
      <w:r w:rsidR="00F52681">
        <w:fldChar w:fldCharType="begin"/>
      </w:r>
      <w:r w:rsidR="00F52681">
        <w:instrText xml:space="preserve"> REF _Ref19085449 \h  \* MERGEFORMAT </w:instrText>
      </w:r>
      <w:r w:rsidR="00F52681">
        <w:fldChar w:fldCharType="end"/>
      </w:r>
      <w:r w:rsidRPr="00295068">
        <w:t>)</w:t>
      </w:r>
      <w:r>
        <w:t>.</w:t>
      </w:r>
    </w:p>
    <w:p w14:paraId="64635C36" w14:textId="77777777" w:rsidR="0010125F" w:rsidRPr="00295068" w:rsidRDefault="0018185F" w:rsidP="00780E81">
      <w:pPr>
        <w:pStyle w:val="af4"/>
      </w:pPr>
      <w:r w:rsidRPr="00295068">
        <w:drawing>
          <wp:inline distT="0" distB="0" distL="0" distR="0" wp14:anchorId="21CE8432" wp14:editId="0AB239B9">
            <wp:extent cx="3190476" cy="337142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5CDB" w14:textId="77777777" w:rsidR="00F71964" w:rsidRPr="00780E81" w:rsidRDefault="00780E81" w:rsidP="00780E81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18" w:name="_Ref19085578"/>
      <w:r w:rsidRPr="00780E81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begin"/>
      </w:r>
      <w:r w:rsidRPr="00780E81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separate"/>
      </w:r>
      <w:r w:rsidR="00DF4D34">
        <w:rPr>
          <w:b/>
          <w:bCs/>
          <w:noProof/>
          <w:color w:val="000000" w:themeColor="text1"/>
          <w:sz w:val="24"/>
          <w:szCs w:val="18"/>
        </w:rPr>
        <w:t>8</w:t>
      </w:r>
      <w:r w:rsidR="00CD6BD8" w:rsidRPr="00780E81">
        <w:rPr>
          <w:b/>
          <w:bCs/>
          <w:color w:val="000000" w:themeColor="text1"/>
          <w:sz w:val="24"/>
          <w:szCs w:val="18"/>
        </w:rPr>
        <w:fldChar w:fldCharType="end"/>
      </w:r>
      <w:bookmarkEnd w:id="18"/>
      <w:r w:rsidRPr="00780E81">
        <w:rPr>
          <w:b/>
          <w:bCs/>
          <w:color w:val="000000" w:themeColor="text1"/>
          <w:sz w:val="24"/>
          <w:szCs w:val="18"/>
        </w:rPr>
        <w:t xml:space="preserve"> – Контекстное меню панели заголовков. Выбор пункта «Удалить»</w:t>
      </w:r>
    </w:p>
    <w:p w14:paraId="5E582435" w14:textId="77777777" w:rsidR="00A43286" w:rsidRDefault="00F71964" w:rsidP="00462DB1">
      <w:pPr>
        <w:pStyle w:val="1"/>
        <w:rPr>
          <w:rFonts w:eastAsia="Times New Roman"/>
          <w:shd w:val="clear" w:color="auto" w:fill="FFFFFF"/>
        </w:rPr>
      </w:pPr>
      <w:bookmarkStart w:id="19" w:name="_Toc19097688"/>
      <w:r w:rsidRPr="00EC46DE">
        <w:lastRenderedPageBreak/>
        <w:t>Заполнение планируемой потребности на лекарственные препараты</w:t>
      </w:r>
      <w:r w:rsidR="002120A9" w:rsidRPr="00EC46DE">
        <w:t xml:space="preserve"> </w:t>
      </w:r>
      <w:r w:rsidR="00EC46DE" w:rsidRPr="00EC46DE">
        <w:rPr>
          <w:rFonts w:eastAsia="Times New Roman"/>
          <w:shd w:val="clear" w:color="auto" w:fill="FFFFFF"/>
        </w:rPr>
        <w:t xml:space="preserve">для обеспечения лиц, инфицированных вирусом иммунодефицита человека, в том числе в </w:t>
      </w:r>
      <w:r w:rsidR="00D207BD">
        <w:rPr>
          <w:rFonts w:eastAsia="Times New Roman"/>
          <w:shd w:val="clear" w:color="auto" w:fill="FFFFFF"/>
        </w:rPr>
        <w:t xml:space="preserve">сочетании с вирусами гепатитов </w:t>
      </w:r>
      <w:r w:rsidR="00D207BD">
        <w:rPr>
          <w:rFonts w:eastAsia="Times New Roman"/>
          <w:shd w:val="clear" w:color="auto" w:fill="FFFFFF"/>
          <w:lang w:val="en-US"/>
        </w:rPr>
        <w:t>B</w:t>
      </w:r>
      <w:r w:rsidR="00D207BD">
        <w:rPr>
          <w:rFonts w:eastAsia="Times New Roman"/>
          <w:shd w:val="clear" w:color="auto" w:fill="FFFFFF"/>
        </w:rPr>
        <w:t xml:space="preserve"> и </w:t>
      </w:r>
      <w:r w:rsidR="00D207BD">
        <w:rPr>
          <w:rFonts w:eastAsia="Times New Roman"/>
          <w:shd w:val="clear" w:color="auto" w:fill="FFFFFF"/>
          <w:lang w:val="en-US"/>
        </w:rPr>
        <w:t>C</w:t>
      </w:r>
      <w:r w:rsidR="00EC46DE" w:rsidRPr="00EC46DE">
        <w:rPr>
          <w:rFonts w:eastAsia="Times New Roman"/>
          <w:shd w:val="clear" w:color="auto" w:fill="FFFFFF"/>
        </w:rPr>
        <w:t>, антивирусными лекарственными препаратами для медицинского применения</w:t>
      </w:r>
      <w:bookmarkEnd w:id="19"/>
    </w:p>
    <w:p w14:paraId="7671FF9C" w14:textId="77777777" w:rsidR="00D207BD" w:rsidRPr="00D207BD" w:rsidRDefault="00D207BD" w:rsidP="00D207BD">
      <w:pPr>
        <w:pStyle w:val="af1"/>
      </w:pPr>
      <w:r w:rsidRPr="00D207BD">
        <w:t>Примечание!</w:t>
      </w:r>
    </w:p>
    <w:p w14:paraId="0E67F544" w14:textId="77777777" w:rsidR="00D207BD" w:rsidRPr="00D207BD" w:rsidRDefault="00D207BD" w:rsidP="00D207BD">
      <w:pPr>
        <w:pStyle w:val="af0"/>
      </w:pPr>
      <w:r w:rsidRPr="00D207BD">
        <w:t>Структура раздела планируемой потребности формируется на основе выбранной заявочной компании и не подлежит изменению. Пользователю доступно только заведение остатков и потребностей лекарственных препаратов.</w:t>
      </w:r>
    </w:p>
    <w:p w14:paraId="4538F344" w14:textId="77777777" w:rsidR="002120A9" w:rsidRDefault="002120A9" w:rsidP="00D207BD">
      <w:r>
        <w:t>Спецификация раздела состоит из нескольких частей</w:t>
      </w:r>
      <w:r w:rsidR="00D207BD">
        <w:t>:</w:t>
      </w:r>
    </w:p>
    <w:p w14:paraId="34D94F12" w14:textId="77777777" w:rsidR="002120A9" w:rsidRPr="00D207BD" w:rsidRDefault="00D207BD" w:rsidP="00D207BD">
      <w:pPr>
        <w:pStyle w:val="a"/>
      </w:pPr>
      <w:r w:rsidRPr="00D207BD">
        <w:t>«</w:t>
      </w:r>
      <w:r w:rsidR="002120A9" w:rsidRPr="00D207BD">
        <w:t>Планируемая потребность</w:t>
      </w:r>
      <w:r w:rsidRPr="00D207BD">
        <w:t>»;</w:t>
      </w:r>
    </w:p>
    <w:p w14:paraId="0FBB3770" w14:textId="77777777" w:rsidR="002120A9" w:rsidRPr="00D207BD" w:rsidRDefault="00D207BD" w:rsidP="00D207BD">
      <w:pPr>
        <w:pStyle w:val="a"/>
      </w:pPr>
      <w:r w:rsidRPr="00D207BD">
        <w:t>«</w:t>
      </w:r>
      <w:r w:rsidR="002120A9" w:rsidRPr="00D207BD">
        <w:t>Приложение к заявке</w:t>
      </w:r>
      <w:r w:rsidRPr="00D207BD">
        <w:t>».</w:t>
      </w:r>
    </w:p>
    <w:p w14:paraId="1C4A8B9F" w14:textId="77777777" w:rsidR="002120A9" w:rsidRDefault="002120A9" w:rsidP="00FD39F1">
      <w:r>
        <w:t xml:space="preserve">Перечень лекарственных препаратов в </w:t>
      </w:r>
      <w:r w:rsidR="00E31F82">
        <w:t xml:space="preserve">разделе </w:t>
      </w:r>
      <w:r>
        <w:t>«Планируемая потребность» формируется автоматически</w:t>
      </w:r>
      <w:r w:rsidR="00E31F82">
        <w:t xml:space="preserve">, а значения «Численность больных» и «Потребность в препарате» переносится из раздела «Приложение к Заявке» </w:t>
      </w:r>
      <w:r w:rsidR="00D83719">
        <w:t>(</w:t>
      </w:r>
      <w:r w:rsidR="00CD6BD8">
        <w:fldChar w:fldCharType="begin"/>
      </w:r>
      <w:r w:rsidR="00053B70">
        <w:instrText xml:space="preserve"> REF _Ref19095770 \h </w:instrText>
      </w:r>
      <w:r w:rsidR="00CD6BD8">
        <w:fldChar w:fldCharType="separate"/>
      </w:r>
      <w:r w:rsidR="00053B70">
        <w:t xml:space="preserve">Рисунок </w:t>
      </w:r>
      <w:r w:rsidR="00053B70">
        <w:rPr>
          <w:noProof/>
        </w:rPr>
        <w:t>9</w:t>
      </w:r>
      <w:r w:rsidR="00CD6BD8">
        <w:fldChar w:fldCharType="end"/>
      </w:r>
      <w:r w:rsidR="00D83719">
        <w:t>)</w:t>
      </w:r>
      <w:r w:rsidR="00D207BD">
        <w:t>.</w:t>
      </w:r>
    </w:p>
    <w:p w14:paraId="72DB149F" w14:textId="77777777" w:rsidR="00E31F82" w:rsidRDefault="006E3658" w:rsidP="00D207BD">
      <w:pPr>
        <w:pStyle w:val="af4"/>
      </w:pPr>
      <w:r>
        <w:pict w14:anchorId="725D3396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8" o:spid="_x0000_s1026" type="#_x0000_t38" style="position:absolute;left:0;text-align:left;margin-left:255.55pt;margin-top:23.55pt;width:162.8pt;height:68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" adj="10800" strokecolor="#c00000" strokeweight="1.5pt">
            <v:stroke endarrow="open"/>
          </v:shape>
        </w:pict>
      </w:r>
      <w:r w:rsidR="00E31F82">
        <w:drawing>
          <wp:inline distT="0" distB="0" distL="0" distR="0" wp14:anchorId="7C910955" wp14:editId="63200E38">
            <wp:extent cx="59340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0B00" w14:textId="29B3F34F" w:rsidR="00D83719" w:rsidRPr="00295068" w:rsidRDefault="00053B70" w:rsidP="00053B70">
      <w:pPr>
        <w:pStyle w:val="af2"/>
      </w:pPr>
      <w:bookmarkStart w:id="20" w:name="_Ref19095770"/>
      <w:r>
        <w:t xml:space="preserve">Рисунок </w:t>
      </w:r>
      <w:fldSimple w:instr=" SEQ Рисунок \* ARABIC ">
        <w:r w:rsidR="00DF4D34">
          <w:rPr>
            <w:noProof/>
          </w:rPr>
          <w:t>9</w:t>
        </w:r>
      </w:fldSimple>
      <w:bookmarkEnd w:id="20"/>
      <w:r>
        <w:t xml:space="preserve"> - </w:t>
      </w:r>
      <w:r w:rsidR="00D207BD">
        <w:t>Панель Спецификации</w:t>
      </w:r>
      <w:r>
        <w:t xml:space="preserve"> раздела «Антиретровирусные препараты</w:t>
      </w:r>
      <w:r w:rsidR="006D7DC0">
        <w:t>. Приложение к заявке</w:t>
      </w:r>
      <w:r>
        <w:t>». Столбцы «Численность больных» и «Потребность в препарате»</w:t>
      </w:r>
    </w:p>
    <w:p w14:paraId="44B9E6ED" w14:textId="77777777" w:rsidR="00E31F82" w:rsidRDefault="00E31F82" w:rsidP="00FD39F1">
      <w:r>
        <w:t>Для заполнения раздела «</w:t>
      </w:r>
      <w:r w:rsidR="00053B70">
        <w:t>Приложение к Заявке» необходимо</w:t>
      </w:r>
      <w:r>
        <w:t>:</w:t>
      </w:r>
    </w:p>
    <w:p w14:paraId="2ADCE977" w14:textId="77777777" w:rsidR="00E31F82" w:rsidRPr="00053B70" w:rsidRDefault="002644B5" w:rsidP="00A76884">
      <w:pPr>
        <w:pStyle w:val="a0"/>
        <w:numPr>
          <w:ilvl w:val="0"/>
          <w:numId w:val="4"/>
        </w:numPr>
        <w:ind w:left="0" w:firstLine="709"/>
      </w:pPr>
      <w:r>
        <w:lastRenderedPageBreak/>
        <w:t>Вызвать контекстное меню панели спецификации, нажав правой кнопкой мыши, в котором выбрать пункт</w:t>
      </w:r>
      <w:r w:rsidR="00E31F82" w:rsidRPr="00053B70">
        <w:t xml:space="preserve"> «Групповое добавление» </w:t>
      </w:r>
      <w:r w:rsidR="00D83719" w:rsidRPr="00053B70">
        <w:t>(</w:t>
      </w:r>
      <w:r w:rsidR="00CD6BD8">
        <w:fldChar w:fldCharType="begin"/>
      </w:r>
      <w:r>
        <w:instrText xml:space="preserve"> REF _Ref19096343 \h </w:instrText>
      </w:r>
      <w:r w:rsidR="00CD6BD8">
        <w:fldChar w:fldCharType="separate"/>
      </w:r>
      <w:r>
        <w:t xml:space="preserve">Рисунок </w:t>
      </w:r>
      <w:r>
        <w:rPr>
          <w:noProof/>
        </w:rPr>
        <w:t>10</w:t>
      </w:r>
      <w:r w:rsidR="00CD6BD8">
        <w:fldChar w:fldCharType="end"/>
      </w:r>
      <w:r w:rsidR="00D83719" w:rsidRPr="00053B70">
        <w:t>)</w:t>
      </w:r>
    </w:p>
    <w:p w14:paraId="77F54C20" w14:textId="77777777" w:rsidR="00E31F82" w:rsidRDefault="00E31F82" w:rsidP="00053B70">
      <w:pPr>
        <w:pStyle w:val="af4"/>
      </w:pPr>
      <w:r>
        <w:drawing>
          <wp:inline distT="0" distB="0" distL="0" distR="0" wp14:anchorId="5FCE5C6C" wp14:editId="0ABC9286">
            <wp:extent cx="5921525" cy="2375238"/>
            <wp:effectExtent l="19050" t="0" r="30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3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5EC" w14:textId="77777777" w:rsidR="00D83719" w:rsidRPr="00295068" w:rsidRDefault="002644B5" w:rsidP="002644B5">
      <w:pPr>
        <w:pStyle w:val="af2"/>
      </w:pPr>
      <w:bookmarkStart w:id="21" w:name="_Ref19096343"/>
      <w:r>
        <w:t xml:space="preserve">Рисунок </w:t>
      </w:r>
      <w:fldSimple w:instr=" SEQ Рисунок \* ARABIC ">
        <w:r w:rsidR="00DF4D34">
          <w:rPr>
            <w:noProof/>
          </w:rPr>
          <w:t>10</w:t>
        </w:r>
      </w:fldSimple>
      <w:bookmarkEnd w:id="21"/>
      <w:r>
        <w:t xml:space="preserve"> - Контекстное меню панели спецификации. Выбор пункта «Групповое добавление»</w:t>
      </w:r>
    </w:p>
    <w:p w14:paraId="0ECB009A" w14:textId="77777777" w:rsidR="00E31F82" w:rsidRDefault="00F7775A" w:rsidP="002644B5">
      <w:pPr>
        <w:pStyle w:val="a0"/>
      </w:pPr>
      <w:r w:rsidRPr="00295068">
        <w:t xml:space="preserve">В </w:t>
      </w:r>
      <w:r w:rsidR="002644B5">
        <w:t xml:space="preserve">открывшемся дополнительном окне формы «Приложение к Заявке: Групповое добавление» </w:t>
      </w:r>
      <w:r w:rsidRPr="00295068">
        <w:t>заполнить</w:t>
      </w:r>
      <w:r>
        <w:t xml:space="preserve"> поля</w:t>
      </w:r>
      <w:r w:rsidR="00D83719">
        <w:t xml:space="preserve"> (</w:t>
      </w:r>
      <w:r w:rsidR="00CD6BD8">
        <w:fldChar w:fldCharType="begin"/>
      </w:r>
      <w:r w:rsidR="002644B5">
        <w:instrText xml:space="preserve"> REF _Ref19096603 \h </w:instrText>
      </w:r>
      <w:r w:rsidR="00CD6BD8">
        <w:fldChar w:fldCharType="separate"/>
      </w:r>
      <w:r w:rsidR="002644B5">
        <w:t xml:space="preserve">Рисунок </w:t>
      </w:r>
      <w:r w:rsidR="002644B5">
        <w:rPr>
          <w:noProof/>
        </w:rPr>
        <w:t>11</w:t>
      </w:r>
      <w:r w:rsidR="00CD6BD8">
        <w:fldChar w:fldCharType="end"/>
      </w:r>
      <w:r w:rsidR="002644B5">
        <w:t>):</w:t>
      </w:r>
    </w:p>
    <w:p w14:paraId="1CE2BA76" w14:textId="77777777" w:rsidR="00F7775A" w:rsidRDefault="002644B5" w:rsidP="002644B5">
      <w:pPr>
        <w:pStyle w:val="a"/>
      </w:pPr>
      <w:r>
        <w:t>«</w:t>
      </w:r>
      <w:r w:rsidR="00F7775A">
        <w:t>Категория пациентов</w:t>
      </w:r>
      <w:r>
        <w:t>»;</w:t>
      </w:r>
    </w:p>
    <w:p w14:paraId="41180248" w14:textId="77777777" w:rsidR="00F7775A" w:rsidRDefault="002644B5" w:rsidP="002644B5">
      <w:pPr>
        <w:pStyle w:val="a"/>
      </w:pPr>
      <w:r>
        <w:t>«</w:t>
      </w:r>
      <w:r w:rsidR="00F7775A">
        <w:t>Линия терапии</w:t>
      </w:r>
      <w:r>
        <w:t>»;</w:t>
      </w:r>
    </w:p>
    <w:p w14:paraId="511C4D96" w14:textId="77777777" w:rsidR="00F7775A" w:rsidRDefault="002644B5" w:rsidP="002644B5">
      <w:pPr>
        <w:pStyle w:val="a"/>
      </w:pPr>
      <w:r>
        <w:t>«</w:t>
      </w:r>
      <w:r w:rsidR="00F7775A">
        <w:t>Численность пациентов по схемам лечения</w:t>
      </w:r>
      <w:r>
        <w:t>»;</w:t>
      </w:r>
    </w:p>
    <w:p w14:paraId="45D94DA2" w14:textId="77777777" w:rsidR="00F7775A" w:rsidRDefault="002644B5" w:rsidP="002644B5">
      <w:pPr>
        <w:pStyle w:val="a"/>
      </w:pPr>
      <w:r>
        <w:t>«</w:t>
      </w:r>
      <w:r w:rsidR="00F7775A">
        <w:t>Перечень препаратов</w:t>
      </w:r>
      <w:r>
        <w:t>»</w:t>
      </w:r>
      <w:r w:rsidR="00F7775A">
        <w:t xml:space="preserve"> (можно выбирать несколько препаратов которые относятся к данной катег</w:t>
      </w:r>
      <w:r>
        <w:t>ории пациентов и линии терапии).</w:t>
      </w:r>
    </w:p>
    <w:p w14:paraId="3C840709" w14:textId="23EF2B3B" w:rsidR="00F7775A" w:rsidRDefault="00104BEF" w:rsidP="00104BEF">
      <w:pPr>
        <w:jc w:val="center"/>
      </w:pPr>
      <w:r>
        <w:rPr>
          <w:noProof/>
        </w:rPr>
        <w:drawing>
          <wp:inline distT="0" distB="0" distL="0" distR="0" wp14:anchorId="47C46665" wp14:editId="11BE3AAB">
            <wp:extent cx="5011166" cy="2148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97" cy="21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AD2D" w14:textId="77777777" w:rsidR="002644B5" w:rsidRDefault="002644B5" w:rsidP="002644B5">
      <w:pPr>
        <w:pStyle w:val="af2"/>
      </w:pPr>
      <w:bookmarkStart w:id="22" w:name="_Ref19096603"/>
      <w:r>
        <w:t xml:space="preserve">Рисунок </w:t>
      </w:r>
      <w:fldSimple w:instr=" SEQ Рисунок \* ARABIC ">
        <w:r w:rsidR="00DF4D34">
          <w:rPr>
            <w:noProof/>
          </w:rPr>
          <w:t>11</w:t>
        </w:r>
      </w:fldSimple>
      <w:bookmarkEnd w:id="22"/>
      <w:r>
        <w:t xml:space="preserve"> - Дополнительные окна: форма «Приложение к Заявке: Групповое добавление» и форма «Перечень препаратов – Планируемая потребность»</w:t>
      </w:r>
    </w:p>
    <w:p w14:paraId="3E166712" w14:textId="77777777" w:rsidR="002A6A99" w:rsidRDefault="00016A48" w:rsidP="00F04182">
      <w:r>
        <w:lastRenderedPageBreak/>
        <w:t xml:space="preserve">После добавления перечня лекарственных препаратов по категориям пациентов и линии терапии, необходимо </w:t>
      </w:r>
      <w:r w:rsidR="0034363E">
        <w:t>заполнить «Кратность применения препарата»</w:t>
      </w:r>
      <w:r w:rsidR="00555C37" w:rsidRPr="00555C37">
        <w:t xml:space="preserve"> </w:t>
      </w:r>
      <w:r w:rsidR="00555C37">
        <w:t>(</w:t>
      </w:r>
      <w:r w:rsidR="00CD6BD8">
        <w:fldChar w:fldCharType="begin"/>
      </w:r>
      <w:r w:rsidR="00555C37">
        <w:instrText xml:space="preserve"> REF _Ref19096748 \h </w:instrText>
      </w:r>
      <w:r w:rsidR="00CD6BD8">
        <w:fldChar w:fldCharType="separate"/>
      </w:r>
      <w:r w:rsidR="00555C37">
        <w:t xml:space="preserve">Рисунок </w:t>
      </w:r>
      <w:r w:rsidR="00555C37">
        <w:rPr>
          <w:noProof/>
        </w:rPr>
        <w:t>12</w:t>
      </w:r>
      <w:r w:rsidR="00CD6BD8">
        <w:fldChar w:fldCharType="end"/>
      </w:r>
      <w:r w:rsidR="00555C37">
        <w:t>)</w:t>
      </w:r>
      <w:r w:rsidR="0034363E">
        <w:t>, для этого</w:t>
      </w:r>
      <w:r w:rsidR="00555C37">
        <w:t xml:space="preserve"> необходимо:</w:t>
      </w:r>
    </w:p>
    <w:p w14:paraId="7C7D0191" w14:textId="77777777" w:rsidR="0034363E" w:rsidRDefault="0034363E" w:rsidP="00F04182">
      <w:pPr>
        <w:pStyle w:val="af4"/>
      </w:pPr>
      <w:r>
        <w:drawing>
          <wp:inline distT="0" distB="0" distL="0" distR="0" wp14:anchorId="3A227CCF" wp14:editId="581AE7F7">
            <wp:extent cx="5931535" cy="1160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0452" w14:textId="77777777" w:rsidR="00D83719" w:rsidRPr="00295068" w:rsidRDefault="00F04182" w:rsidP="00F04182">
      <w:pPr>
        <w:pStyle w:val="af2"/>
      </w:pPr>
      <w:bookmarkStart w:id="23" w:name="_Ref19096748"/>
      <w:r>
        <w:t xml:space="preserve">Рисунок </w:t>
      </w:r>
      <w:fldSimple w:instr=" SEQ Рисунок \* ARABIC ">
        <w:r w:rsidR="00DF4D34">
          <w:rPr>
            <w:noProof/>
          </w:rPr>
          <w:t>12</w:t>
        </w:r>
      </w:fldSimple>
      <w:bookmarkEnd w:id="23"/>
      <w:r>
        <w:t xml:space="preserve"> - Столбец спецификации «Приложение к Заявке» «Кратность применения препарата»</w:t>
      </w:r>
    </w:p>
    <w:p w14:paraId="625CA650" w14:textId="77777777" w:rsidR="002A6A99" w:rsidRDefault="0034363E" w:rsidP="00A76884">
      <w:pPr>
        <w:pStyle w:val="a0"/>
        <w:numPr>
          <w:ilvl w:val="0"/>
          <w:numId w:val="5"/>
        </w:numPr>
        <w:ind w:left="0" w:firstLine="709"/>
      </w:pPr>
      <w:r w:rsidRPr="00295068">
        <w:t xml:space="preserve">Выбрать запись </w:t>
      </w:r>
      <w:r>
        <w:t>с препаратом</w:t>
      </w:r>
      <w:r w:rsidR="00C270D9">
        <w:t xml:space="preserve"> в панели спецификаций «Приложение к Заявке», правой кнопкой мыши вызвать контекстное меню, в котором выбрать пункт</w:t>
      </w:r>
      <w:r>
        <w:t xml:space="preserve"> </w:t>
      </w:r>
      <w:r w:rsidRPr="00295068">
        <w:t>«Исправить»</w:t>
      </w:r>
      <w:r w:rsidRPr="00D020E6">
        <w:t xml:space="preserve"> </w:t>
      </w:r>
      <w:r w:rsidR="00C270D9">
        <w:t>(</w:t>
      </w:r>
      <w:r w:rsidR="00CD6BD8">
        <w:fldChar w:fldCharType="begin"/>
      </w:r>
      <w:r w:rsidR="00C270D9">
        <w:instrText xml:space="preserve"> REF _Ref19096945 \h </w:instrText>
      </w:r>
      <w:r w:rsidR="00CD6BD8">
        <w:fldChar w:fldCharType="separate"/>
      </w:r>
      <w:r w:rsidR="00C270D9">
        <w:t xml:space="preserve">Рисунок </w:t>
      </w:r>
      <w:r w:rsidR="00C270D9">
        <w:rPr>
          <w:noProof/>
        </w:rPr>
        <w:t>13</w:t>
      </w:r>
      <w:r w:rsidR="00CD6BD8">
        <w:fldChar w:fldCharType="end"/>
      </w:r>
      <w:r w:rsidRPr="00295068">
        <w:t>)</w:t>
      </w:r>
      <w:r>
        <w:t>.</w:t>
      </w:r>
    </w:p>
    <w:p w14:paraId="176533D1" w14:textId="77777777" w:rsidR="0034363E" w:rsidRDefault="0034363E" w:rsidP="00C270D9">
      <w:pPr>
        <w:pStyle w:val="af4"/>
      </w:pPr>
      <w:r>
        <w:drawing>
          <wp:inline distT="0" distB="0" distL="0" distR="0" wp14:anchorId="1B41D59C" wp14:editId="47AC8435">
            <wp:extent cx="5700780" cy="201483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1" cy="20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89DB" w14:textId="77777777" w:rsidR="00D83719" w:rsidRPr="00295068" w:rsidRDefault="00C270D9" w:rsidP="00C270D9">
      <w:pPr>
        <w:pStyle w:val="af2"/>
      </w:pPr>
      <w:bookmarkStart w:id="24" w:name="_Ref19096945"/>
      <w:r>
        <w:t xml:space="preserve">Рисунок </w:t>
      </w:r>
      <w:fldSimple w:instr=" SEQ Рисунок \* ARABIC ">
        <w:r w:rsidR="00DF4D34">
          <w:rPr>
            <w:noProof/>
          </w:rPr>
          <w:t>13</w:t>
        </w:r>
      </w:fldSimple>
      <w:bookmarkEnd w:id="24"/>
      <w:r>
        <w:t xml:space="preserve"> - Контекстное меню панели спецификаций «Приложение к Заявке». Выбор пункта </w:t>
      </w:r>
      <w:r w:rsidRPr="00295068">
        <w:t>«Исправить»</w:t>
      </w:r>
    </w:p>
    <w:p w14:paraId="2492617D" w14:textId="77777777" w:rsidR="0034363E" w:rsidRDefault="0034363E" w:rsidP="00C270D9">
      <w:pPr>
        <w:pStyle w:val="a0"/>
      </w:pPr>
      <w:r>
        <w:t>Заполнить поле «Кратность применения препарата/сут.</w:t>
      </w:r>
      <w:r w:rsidR="00C270D9">
        <w:t xml:space="preserve">» </w:t>
      </w:r>
      <w:r w:rsidR="00D83719">
        <w:t>(</w:t>
      </w:r>
      <w:r w:rsidR="00CD6BD8">
        <w:fldChar w:fldCharType="begin"/>
      </w:r>
      <w:r w:rsidR="00C270D9">
        <w:instrText xml:space="preserve"> REF _Ref19097054 \h </w:instrText>
      </w:r>
      <w:r w:rsidR="00CD6BD8">
        <w:fldChar w:fldCharType="separate"/>
      </w:r>
      <w:r w:rsidR="00C270D9">
        <w:t xml:space="preserve">Рисунок </w:t>
      </w:r>
      <w:r w:rsidR="00C270D9">
        <w:rPr>
          <w:noProof/>
        </w:rPr>
        <w:t>14</w:t>
      </w:r>
      <w:r w:rsidR="00CD6BD8">
        <w:fldChar w:fldCharType="end"/>
      </w:r>
    </w:p>
    <w:p w14:paraId="1EB2C477" w14:textId="3AD8A60A" w:rsidR="0034363E" w:rsidRDefault="00104BEF" w:rsidP="00C270D9">
      <w:pPr>
        <w:pStyle w:val="af4"/>
      </w:pPr>
      <w:r>
        <w:lastRenderedPageBreak/>
        <w:drawing>
          <wp:inline distT="0" distB="0" distL="0" distR="0" wp14:anchorId="11924C52" wp14:editId="216856DA">
            <wp:extent cx="5939155" cy="2990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CAB8" w14:textId="77777777" w:rsidR="00D83719" w:rsidRPr="00295068" w:rsidRDefault="00C270D9" w:rsidP="00C270D9">
      <w:pPr>
        <w:pStyle w:val="af2"/>
      </w:pPr>
      <w:bookmarkStart w:id="25" w:name="_Ref19097054"/>
      <w:r>
        <w:t xml:space="preserve">Рисунок </w:t>
      </w:r>
      <w:fldSimple w:instr=" SEQ Рисунок \* ARABIC ">
        <w:r w:rsidR="00DF4D34">
          <w:rPr>
            <w:noProof/>
          </w:rPr>
          <w:t>14</w:t>
        </w:r>
      </w:fldSimple>
      <w:bookmarkEnd w:id="25"/>
      <w:r>
        <w:t xml:space="preserve"> - Дополнительное окно формы «Приложение к Заявке. Исправление записи. Заполнение поля «Кратность применения препарата/сут.»</w:t>
      </w:r>
    </w:p>
    <w:p w14:paraId="5098C53E" w14:textId="77777777" w:rsidR="00394B66" w:rsidRPr="00295068" w:rsidRDefault="002A071D" w:rsidP="00C270D9">
      <w:r>
        <w:t>К</w:t>
      </w:r>
      <w:r w:rsidR="008D53DF">
        <w:t xml:space="preserve">роме построчного исправления </w:t>
      </w:r>
      <w:r w:rsidRPr="002A071D">
        <w:t>Кратности применения препарата</w:t>
      </w:r>
      <w:r w:rsidR="008D53DF">
        <w:t>, у пользователей есть</w:t>
      </w:r>
      <w:r w:rsidR="00394B66" w:rsidRPr="00295068">
        <w:t xml:space="preserve"> возможность заполнения потребности через правку </w:t>
      </w:r>
      <w:r w:rsidR="00394B66" w:rsidRPr="00295068">
        <w:rPr>
          <w:lang w:val="en-US"/>
        </w:rPr>
        <w:t>Excel</w:t>
      </w:r>
      <w:r w:rsidR="00394B66" w:rsidRPr="00295068">
        <w:t>-таблицы</w:t>
      </w:r>
      <w:r w:rsidR="008D53DF">
        <w:t xml:space="preserve"> (расчетной таблицы)</w:t>
      </w:r>
      <w:r w:rsidR="00394B66" w:rsidRPr="00295068">
        <w:t>. Для этого необходимо:</w:t>
      </w:r>
    </w:p>
    <w:p w14:paraId="0FD3B18B" w14:textId="77777777" w:rsidR="00394B66" w:rsidRPr="00295068" w:rsidRDefault="00394B66" w:rsidP="00A76884">
      <w:pPr>
        <w:pStyle w:val="a0"/>
        <w:numPr>
          <w:ilvl w:val="0"/>
          <w:numId w:val="6"/>
        </w:numPr>
        <w:ind w:left="0" w:firstLine="709"/>
      </w:pPr>
      <w:r w:rsidRPr="00295068">
        <w:t>Выбрать</w:t>
      </w:r>
      <w:r w:rsidR="008D53DF">
        <w:t xml:space="preserve"> добавленную ранее</w:t>
      </w:r>
      <w:r w:rsidRPr="00295068">
        <w:t xml:space="preserve"> запись заявки на поставку</w:t>
      </w:r>
      <w:r w:rsidR="00DB7E2D">
        <w:t xml:space="preserve"> в панели заголовков, правой кнопкой мыши вызвать контекстное меню, в котором выбрать пункт</w:t>
      </w:r>
      <w:r w:rsidRPr="00295068">
        <w:t xml:space="preserve"> «Расширения – Расчетные</w:t>
      </w:r>
      <w:r w:rsidR="00D83719">
        <w:t xml:space="preserve"> таблицы (редактирование)»</w:t>
      </w:r>
      <w:r w:rsidR="00DB7E2D">
        <w:t xml:space="preserve"> (</w:t>
      </w:r>
      <w:r w:rsidR="00CD6BD8">
        <w:fldChar w:fldCharType="begin"/>
      </w:r>
      <w:r w:rsidR="00DB7E2D">
        <w:instrText xml:space="preserve"> REF _Ref19097307 \h </w:instrText>
      </w:r>
      <w:r w:rsidR="00CD6BD8">
        <w:fldChar w:fldCharType="separate"/>
      </w:r>
      <w:r w:rsidR="00DB7E2D">
        <w:t xml:space="preserve">Рисунок </w:t>
      </w:r>
      <w:r w:rsidR="00DB7E2D">
        <w:rPr>
          <w:noProof/>
        </w:rPr>
        <w:t>15</w:t>
      </w:r>
      <w:r w:rsidR="00CD6BD8">
        <w:fldChar w:fldCharType="end"/>
      </w:r>
      <w:r w:rsidRPr="00295068">
        <w:t>)</w:t>
      </w:r>
      <w:r w:rsidR="00DB7E2D">
        <w:t>.</w:t>
      </w:r>
    </w:p>
    <w:p w14:paraId="474EE90D" w14:textId="77777777" w:rsidR="00394B66" w:rsidRPr="00295068" w:rsidRDefault="00394B66" w:rsidP="00C1735B">
      <w:pPr>
        <w:pStyle w:val="af4"/>
        <w:rPr>
          <w:u w:val="single"/>
        </w:rPr>
      </w:pPr>
      <w:r w:rsidRPr="00295068">
        <w:lastRenderedPageBreak/>
        <w:drawing>
          <wp:inline distT="0" distB="0" distL="0" distR="0" wp14:anchorId="654E2E19" wp14:editId="034B55E5">
            <wp:extent cx="4495238" cy="3390476"/>
            <wp:effectExtent l="19050" t="0" r="56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8378" w14:textId="77777777" w:rsidR="00394B66" w:rsidRDefault="00DB7E2D" w:rsidP="00DB7E2D">
      <w:pPr>
        <w:pStyle w:val="af2"/>
      </w:pPr>
      <w:bookmarkStart w:id="26" w:name="_Ref19097307"/>
      <w:r>
        <w:t xml:space="preserve">Рисунок </w:t>
      </w:r>
      <w:fldSimple w:instr=" SEQ Рисунок \* ARABIC ">
        <w:r w:rsidR="00DF4D34">
          <w:rPr>
            <w:noProof/>
          </w:rPr>
          <w:t>15</w:t>
        </w:r>
      </w:fldSimple>
      <w:bookmarkEnd w:id="26"/>
      <w:r>
        <w:t xml:space="preserve"> - Панель Заголовков. Вызов контекстного меню. Выбор пункта </w:t>
      </w:r>
      <w:r w:rsidRPr="00295068">
        <w:t>«Расширения – Расчетные</w:t>
      </w:r>
      <w:r>
        <w:t xml:space="preserve"> таблицы (редактирование)»</w:t>
      </w:r>
    </w:p>
    <w:p w14:paraId="3A737413" w14:textId="77777777" w:rsidR="00394B66" w:rsidRPr="00295068" w:rsidRDefault="00394B66" w:rsidP="00DF4D34">
      <w:pPr>
        <w:pStyle w:val="a0"/>
      </w:pPr>
      <w:r w:rsidRPr="00295068">
        <w:t xml:space="preserve">В появившейся </w:t>
      </w:r>
      <w:r w:rsidRPr="00295068">
        <w:rPr>
          <w:lang w:val="en-US"/>
        </w:rPr>
        <w:t>Excel</w:t>
      </w:r>
      <w:r w:rsidRPr="00295068">
        <w:t>-форме заполнить необходимые данные</w:t>
      </w:r>
      <w:r w:rsidR="005669E6" w:rsidRPr="00295068">
        <w:t xml:space="preserve"> (перед внесением данных </w:t>
      </w:r>
      <w:r w:rsidR="00DF4D34">
        <w:rPr>
          <w:b/>
          <w:color w:val="FF0000"/>
        </w:rPr>
        <w:t>необходимо</w:t>
      </w:r>
      <w:r w:rsidR="00DF4D34" w:rsidRPr="00D12A14">
        <w:rPr>
          <w:b/>
          <w:color w:val="FF0000"/>
        </w:rPr>
        <w:t xml:space="preserve"> </w:t>
      </w:r>
      <w:r w:rsidR="005669E6" w:rsidRPr="00D12A14">
        <w:rPr>
          <w:b/>
          <w:color w:val="FF0000"/>
        </w:rPr>
        <w:t>включить</w:t>
      </w:r>
      <w:r w:rsidR="005669E6" w:rsidRPr="00295068">
        <w:t xml:space="preserve"> содержимое файла)</w:t>
      </w:r>
      <w:r w:rsidR="00DF4D34" w:rsidRPr="00DF4D34">
        <w:t xml:space="preserve"> </w:t>
      </w:r>
      <w:r w:rsidR="00DF4D34" w:rsidRPr="00295068">
        <w:t>(</w:t>
      </w:r>
      <w:r w:rsidR="00CD6BD8">
        <w:fldChar w:fldCharType="begin"/>
      </w:r>
      <w:r w:rsidR="00DF4D34">
        <w:instrText xml:space="preserve"> REF _Ref19088320 \h </w:instrText>
      </w:r>
      <w:r w:rsidR="00CD6BD8">
        <w:fldChar w:fldCharType="separate"/>
      </w:r>
      <w:r w:rsidR="00DF4D34" w:rsidRPr="00DF4D34">
        <w:t xml:space="preserve">Рисунок </w:t>
      </w:r>
      <w:r w:rsidR="00DF4D34">
        <w:rPr>
          <w:noProof/>
        </w:rPr>
        <w:t>16</w:t>
      </w:r>
      <w:r w:rsidR="00CD6BD8">
        <w:fldChar w:fldCharType="end"/>
      </w:r>
      <w:r w:rsidR="00DF4D34">
        <w:t xml:space="preserve">, </w:t>
      </w:r>
      <w:r w:rsidR="00CD6BD8">
        <w:fldChar w:fldCharType="begin"/>
      </w:r>
      <w:r w:rsidR="00DF4D34">
        <w:instrText xml:space="preserve"> REF _Ref19097471 \h </w:instrText>
      </w:r>
      <w:r w:rsidR="00CD6BD8">
        <w:fldChar w:fldCharType="separate"/>
      </w:r>
      <w:r w:rsidR="00DF4D34">
        <w:t xml:space="preserve">Рисунок </w:t>
      </w:r>
      <w:r w:rsidR="00DF4D34">
        <w:rPr>
          <w:noProof/>
        </w:rPr>
        <w:t>17</w:t>
      </w:r>
      <w:r w:rsidR="00CD6BD8">
        <w:fldChar w:fldCharType="end"/>
      </w:r>
      <w:r w:rsidR="00DF4D34" w:rsidRPr="00295068">
        <w:t>)</w:t>
      </w:r>
      <w:r w:rsidR="00DF4D34">
        <w:t>.</w:t>
      </w:r>
    </w:p>
    <w:p w14:paraId="7A38E2CD" w14:textId="77777777" w:rsidR="005669E6" w:rsidRPr="00295068" w:rsidRDefault="005669E6" w:rsidP="00DF4D34">
      <w:pPr>
        <w:pStyle w:val="af4"/>
        <w:rPr>
          <w:u w:val="single"/>
        </w:rPr>
      </w:pPr>
      <w:r w:rsidRPr="00295068">
        <w:drawing>
          <wp:inline distT="0" distB="0" distL="0" distR="0" wp14:anchorId="7C2AD960" wp14:editId="12E23802">
            <wp:extent cx="5565913" cy="16554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68" cy="16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D3DF" w14:textId="77777777" w:rsidR="00DF4D34" w:rsidRPr="00DF4D34" w:rsidRDefault="00DF4D34" w:rsidP="00DF4D34">
      <w:pPr>
        <w:pStyle w:val="af2"/>
      </w:pPr>
      <w:bookmarkStart w:id="27" w:name="_Ref19088320"/>
      <w:r w:rsidRPr="00DF4D34"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27"/>
      <w:r w:rsidRPr="00DF4D34">
        <w:t xml:space="preserve"> – Окно </w:t>
      </w:r>
      <w:r w:rsidRPr="00DF4D34">
        <w:rPr>
          <w:lang w:val="en-US"/>
        </w:rPr>
        <w:t>Excel</w:t>
      </w:r>
      <w:r w:rsidRPr="00DF4D34">
        <w:t>-формы. Включить содержимое</w:t>
      </w:r>
    </w:p>
    <w:p w14:paraId="0B0A0687" w14:textId="48205482" w:rsidR="00E03ECC" w:rsidRDefault="00104BEF" w:rsidP="00DF4D34">
      <w:pPr>
        <w:pStyle w:val="af4"/>
      </w:pPr>
      <w:r>
        <w:lastRenderedPageBreak/>
        <w:drawing>
          <wp:inline distT="0" distB="0" distL="0" distR="0" wp14:anchorId="261E7F13" wp14:editId="0CF90422">
            <wp:extent cx="5929630" cy="3223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1AA92DE8" w14:textId="77777777" w:rsidR="00D83719" w:rsidRDefault="00DF4D34" w:rsidP="00DF4D34">
      <w:pPr>
        <w:pStyle w:val="af2"/>
      </w:pPr>
      <w:bookmarkStart w:id="29" w:name="_Ref19097471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29"/>
      <w:r>
        <w:t xml:space="preserve"> - Заполнение </w:t>
      </w:r>
      <w:r w:rsidRPr="00295068">
        <w:rPr>
          <w:lang w:val="en-US"/>
        </w:rPr>
        <w:t>Excel</w:t>
      </w:r>
      <w:r>
        <w:t>-формы</w:t>
      </w:r>
    </w:p>
    <w:p w14:paraId="6752CDFC" w14:textId="77777777" w:rsidR="005669E6" w:rsidRPr="00DF4D34" w:rsidRDefault="00DF4D34" w:rsidP="00DF4D34">
      <w:pPr>
        <w:pStyle w:val="a0"/>
      </w:pPr>
      <w:r w:rsidRPr="00DF4D34">
        <w:t>В диалоговом окне</w:t>
      </w:r>
      <w:r w:rsidR="005669E6" w:rsidRPr="00DF4D34">
        <w:t xml:space="preserve"> о сохранении данных </w:t>
      </w:r>
      <w:r w:rsidRPr="00DF4D34">
        <w:t>нажать кнопку</w:t>
      </w:r>
      <w:r w:rsidRPr="00DF4D34">
        <w:rPr>
          <w:noProof/>
        </w:rPr>
        <w:drawing>
          <wp:inline distT="0" distB="0" distL="0" distR="0" wp14:anchorId="424F0A1D" wp14:editId="6D43CA2E">
            <wp:extent cx="762000" cy="23812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D34">
        <w:t xml:space="preserve"> (</w:t>
      </w:r>
      <w:r w:rsidR="00F52681">
        <w:fldChar w:fldCharType="begin"/>
      </w:r>
      <w:r w:rsidR="00F52681">
        <w:instrText xml:space="preserve"> REF _Ref19088375 \h  \* MERGEFORMAT </w:instrText>
      </w:r>
      <w:r w:rsidR="00F52681">
        <w:fldChar w:fldCharType="separate"/>
      </w:r>
      <w:r w:rsidRPr="00DF4D34">
        <w:t xml:space="preserve">Рисунок </w:t>
      </w:r>
      <w:r w:rsidRPr="00DF4D34">
        <w:rPr>
          <w:szCs w:val="18"/>
        </w:rPr>
        <w:t>18</w:t>
      </w:r>
      <w:r w:rsidR="00F52681">
        <w:fldChar w:fldCharType="end"/>
      </w:r>
      <w:r w:rsidRPr="00DF4D34">
        <w:t>)</w:t>
      </w:r>
      <w:r w:rsidR="005669E6" w:rsidRPr="00DF4D34">
        <w:t>.</w:t>
      </w:r>
    </w:p>
    <w:p w14:paraId="6EB518EE" w14:textId="77777777" w:rsidR="001561B9" w:rsidRDefault="005669E6" w:rsidP="00DF4D34">
      <w:pPr>
        <w:pStyle w:val="af4"/>
        <w:rPr>
          <w:u w:val="single"/>
        </w:rPr>
      </w:pPr>
      <w:r w:rsidRPr="00295068">
        <w:drawing>
          <wp:inline distT="0" distB="0" distL="0" distR="0" wp14:anchorId="5CB04A22" wp14:editId="7218EB44">
            <wp:extent cx="3323810" cy="162857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13E" w14:textId="77777777" w:rsidR="00DF4D34" w:rsidRPr="00DF4D34" w:rsidRDefault="00DF4D34" w:rsidP="00DF4D34">
      <w:pPr>
        <w:spacing w:after="200" w:line="240" w:lineRule="auto"/>
        <w:ind w:firstLine="0"/>
        <w:jc w:val="center"/>
        <w:rPr>
          <w:b/>
          <w:bCs/>
          <w:color w:val="000000" w:themeColor="text1"/>
          <w:sz w:val="24"/>
          <w:szCs w:val="18"/>
        </w:rPr>
      </w:pPr>
      <w:bookmarkStart w:id="30" w:name="_Ref19088375"/>
      <w:r w:rsidRPr="00DF4D34">
        <w:rPr>
          <w:b/>
          <w:bCs/>
          <w:color w:val="000000" w:themeColor="text1"/>
          <w:sz w:val="24"/>
          <w:szCs w:val="18"/>
        </w:rPr>
        <w:t xml:space="preserve">Рисунок </w: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begin"/>
      </w:r>
      <w:r w:rsidRPr="00DF4D34">
        <w:rPr>
          <w:b/>
          <w:bCs/>
          <w:color w:val="000000" w:themeColor="text1"/>
          <w:sz w:val="24"/>
          <w:szCs w:val="18"/>
        </w:rPr>
        <w:instrText xml:space="preserve"> SEQ Рисунок \* ARABIC </w:instrTex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separate"/>
      </w:r>
      <w:r>
        <w:rPr>
          <w:b/>
          <w:bCs/>
          <w:noProof/>
          <w:color w:val="000000" w:themeColor="text1"/>
          <w:sz w:val="24"/>
          <w:szCs w:val="18"/>
        </w:rPr>
        <w:t>18</w:t>
      </w:r>
      <w:r w:rsidR="00CD6BD8" w:rsidRPr="00DF4D34">
        <w:rPr>
          <w:b/>
          <w:bCs/>
          <w:color w:val="000000" w:themeColor="text1"/>
          <w:sz w:val="24"/>
          <w:szCs w:val="18"/>
        </w:rPr>
        <w:fldChar w:fldCharType="end"/>
      </w:r>
      <w:bookmarkEnd w:id="30"/>
      <w:r w:rsidRPr="00DF4D34">
        <w:rPr>
          <w:b/>
          <w:bCs/>
          <w:color w:val="000000" w:themeColor="text1"/>
          <w:sz w:val="24"/>
          <w:szCs w:val="18"/>
        </w:rPr>
        <w:t xml:space="preserve"> - Диалоговое окно запроса на сохранение таблицы</w:t>
      </w:r>
    </w:p>
    <w:sectPr w:rsidR="00DF4D34" w:rsidRPr="00DF4D34" w:rsidSect="001E7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ACDB" w14:textId="77777777" w:rsidR="006E3658" w:rsidRDefault="006E3658" w:rsidP="00FD39F1">
      <w:r>
        <w:separator/>
      </w:r>
    </w:p>
  </w:endnote>
  <w:endnote w:type="continuationSeparator" w:id="0">
    <w:p w14:paraId="3DF9F8FF" w14:textId="77777777" w:rsidR="006E3658" w:rsidRDefault="006E3658" w:rsidP="00FD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306619"/>
      <w:docPartObj>
        <w:docPartGallery w:val="Page Numbers (Bottom of Page)"/>
        <w:docPartUnique/>
      </w:docPartObj>
    </w:sdtPr>
    <w:sdtEndPr/>
    <w:sdtContent>
      <w:p w14:paraId="08A764E1" w14:textId="77777777" w:rsidR="00576803" w:rsidRDefault="00CD6BD8" w:rsidP="00FD39F1">
        <w:pPr>
          <w:pStyle w:val="aa"/>
          <w:jc w:val="center"/>
        </w:pPr>
        <w:r>
          <w:fldChar w:fldCharType="begin"/>
        </w:r>
        <w:r w:rsidR="00576803">
          <w:instrText>PAGE   \* MERGEFORMAT</w:instrText>
        </w:r>
        <w:r>
          <w:fldChar w:fldCharType="separate"/>
        </w:r>
        <w:r w:rsidR="0072751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4494" w14:textId="77777777" w:rsidR="006E3658" w:rsidRDefault="006E3658" w:rsidP="00FD39F1">
      <w:r>
        <w:separator/>
      </w:r>
    </w:p>
  </w:footnote>
  <w:footnote w:type="continuationSeparator" w:id="0">
    <w:p w14:paraId="05D7D269" w14:textId="77777777" w:rsidR="006E3658" w:rsidRDefault="006E3658" w:rsidP="00FD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04"/>
    <w:multiLevelType w:val="hybridMultilevel"/>
    <w:tmpl w:val="A6E8A21E"/>
    <w:lvl w:ilvl="0" w:tplc="00C4B3B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F44B7A"/>
    <w:multiLevelType w:val="multilevel"/>
    <w:tmpl w:val="E90648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7E903DF"/>
    <w:multiLevelType w:val="hybridMultilevel"/>
    <w:tmpl w:val="F448FC14"/>
    <w:lvl w:ilvl="0" w:tplc="4574077C">
      <w:start w:val="1"/>
      <w:numFmt w:val="decimal"/>
      <w:pStyle w:val="a0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347"/>
    <w:rsid w:val="00002BF5"/>
    <w:rsid w:val="00016A48"/>
    <w:rsid w:val="00022D14"/>
    <w:rsid w:val="00053B70"/>
    <w:rsid w:val="00053EA9"/>
    <w:rsid w:val="00054D21"/>
    <w:rsid w:val="00066C65"/>
    <w:rsid w:val="0007158F"/>
    <w:rsid w:val="000765E0"/>
    <w:rsid w:val="00081161"/>
    <w:rsid w:val="00085902"/>
    <w:rsid w:val="00096122"/>
    <w:rsid w:val="000B0B42"/>
    <w:rsid w:val="000C22C6"/>
    <w:rsid w:val="000C292A"/>
    <w:rsid w:val="000E12E8"/>
    <w:rsid w:val="000F30A1"/>
    <w:rsid w:val="0010125F"/>
    <w:rsid w:val="0010173E"/>
    <w:rsid w:val="00104BEF"/>
    <w:rsid w:val="00106C41"/>
    <w:rsid w:val="00107B30"/>
    <w:rsid w:val="00126644"/>
    <w:rsid w:val="0014257D"/>
    <w:rsid w:val="00143780"/>
    <w:rsid w:val="001561B9"/>
    <w:rsid w:val="0016208C"/>
    <w:rsid w:val="00164E48"/>
    <w:rsid w:val="001709E5"/>
    <w:rsid w:val="00177526"/>
    <w:rsid w:val="0018185F"/>
    <w:rsid w:val="0018540E"/>
    <w:rsid w:val="001A5D1E"/>
    <w:rsid w:val="001C2F22"/>
    <w:rsid w:val="001D3589"/>
    <w:rsid w:val="001D37FB"/>
    <w:rsid w:val="001E71F5"/>
    <w:rsid w:val="002120A9"/>
    <w:rsid w:val="00227ADB"/>
    <w:rsid w:val="00235CB9"/>
    <w:rsid w:val="00245EC9"/>
    <w:rsid w:val="002644B5"/>
    <w:rsid w:val="00282B80"/>
    <w:rsid w:val="002842B3"/>
    <w:rsid w:val="00295068"/>
    <w:rsid w:val="002A071D"/>
    <w:rsid w:val="002A518C"/>
    <w:rsid w:val="002A6A99"/>
    <w:rsid w:val="002C5E7B"/>
    <w:rsid w:val="002D315E"/>
    <w:rsid w:val="002F26B2"/>
    <w:rsid w:val="002F4EF9"/>
    <w:rsid w:val="00340650"/>
    <w:rsid w:val="00342F83"/>
    <w:rsid w:val="0034363E"/>
    <w:rsid w:val="003706AD"/>
    <w:rsid w:val="00381347"/>
    <w:rsid w:val="00394B66"/>
    <w:rsid w:val="00394C4D"/>
    <w:rsid w:val="003A742B"/>
    <w:rsid w:val="003C369E"/>
    <w:rsid w:val="003C370A"/>
    <w:rsid w:val="003C750B"/>
    <w:rsid w:val="003C77D3"/>
    <w:rsid w:val="003E4F3F"/>
    <w:rsid w:val="003E70B9"/>
    <w:rsid w:val="003E7D45"/>
    <w:rsid w:val="003F6654"/>
    <w:rsid w:val="0040334C"/>
    <w:rsid w:val="00420316"/>
    <w:rsid w:val="00426018"/>
    <w:rsid w:val="00434E6C"/>
    <w:rsid w:val="00462DB1"/>
    <w:rsid w:val="004631D6"/>
    <w:rsid w:val="004B5FD9"/>
    <w:rsid w:val="004B755E"/>
    <w:rsid w:val="004D22A7"/>
    <w:rsid w:val="004D7F32"/>
    <w:rsid w:val="004E13FD"/>
    <w:rsid w:val="005331B8"/>
    <w:rsid w:val="005341A5"/>
    <w:rsid w:val="00553A3D"/>
    <w:rsid w:val="00555C37"/>
    <w:rsid w:val="005669E6"/>
    <w:rsid w:val="00576803"/>
    <w:rsid w:val="00580714"/>
    <w:rsid w:val="00586E95"/>
    <w:rsid w:val="0058757E"/>
    <w:rsid w:val="00597351"/>
    <w:rsid w:val="005B59F2"/>
    <w:rsid w:val="005D5A3A"/>
    <w:rsid w:val="005F1121"/>
    <w:rsid w:val="00607FCB"/>
    <w:rsid w:val="00627DD6"/>
    <w:rsid w:val="00630E5C"/>
    <w:rsid w:val="00637503"/>
    <w:rsid w:val="00642328"/>
    <w:rsid w:val="0065366B"/>
    <w:rsid w:val="00662C47"/>
    <w:rsid w:val="006737C5"/>
    <w:rsid w:val="00686020"/>
    <w:rsid w:val="00691EDA"/>
    <w:rsid w:val="00696753"/>
    <w:rsid w:val="006B3939"/>
    <w:rsid w:val="006C7E7B"/>
    <w:rsid w:val="006D7DC0"/>
    <w:rsid w:val="006E3658"/>
    <w:rsid w:val="006E5117"/>
    <w:rsid w:val="00702209"/>
    <w:rsid w:val="00722CE8"/>
    <w:rsid w:val="0072333D"/>
    <w:rsid w:val="00724BB8"/>
    <w:rsid w:val="00727512"/>
    <w:rsid w:val="00735D65"/>
    <w:rsid w:val="00753192"/>
    <w:rsid w:val="00761B17"/>
    <w:rsid w:val="00780E81"/>
    <w:rsid w:val="007931BD"/>
    <w:rsid w:val="00795F77"/>
    <w:rsid w:val="00796B98"/>
    <w:rsid w:val="007A2D51"/>
    <w:rsid w:val="007E1F58"/>
    <w:rsid w:val="0081300A"/>
    <w:rsid w:val="0083502F"/>
    <w:rsid w:val="008A04AE"/>
    <w:rsid w:val="008B17C9"/>
    <w:rsid w:val="008D06C8"/>
    <w:rsid w:val="008D53DF"/>
    <w:rsid w:val="008E7173"/>
    <w:rsid w:val="00911C56"/>
    <w:rsid w:val="0091330D"/>
    <w:rsid w:val="00935C2E"/>
    <w:rsid w:val="00942496"/>
    <w:rsid w:val="00947F00"/>
    <w:rsid w:val="009500FE"/>
    <w:rsid w:val="00975201"/>
    <w:rsid w:val="00977176"/>
    <w:rsid w:val="00987CB7"/>
    <w:rsid w:val="00991450"/>
    <w:rsid w:val="00994E32"/>
    <w:rsid w:val="009D6EFE"/>
    <w:rsid w:val="00A13616"/>
    <w:rsid w:val="00A3008E"/>
    <w:rsid w:val="00A371D2"/>
    <w:rsid w:val="00A43286"/>
    <w:rsid w:val="00A6511E"/>
    <w:rsid w:val="00A76884"/>
    <w:rsid w:val="00A90B7F"/>
    <w:rsid w:val="00A96502"/>
    <w:rsid w:val="00AB6B7F"/>
    <w:rsid w:val="00AC2A55"/>
    <w:rsid w:val="00AC7B1B"/>
    <w:rsid w:val="00AE68D6"/>
    <w:rsid w:val="00AF334B"/>
    <w:rsid w:val="00AF58B2"/>
    <w:rsid w:val="00B00770"/>
    <w:rsid w:val="00B06763"/>
    <w:rsid w:val="00B0721B"/>
    <w:rsid w:val="00B1404F"/>
    <w:rsid w:val="00B22719"/>
    <w:rsid w:val="00B254F2"/>
    <w:rsid w:val="00B84DF5"/>
    <w:rsid w:val="00B8579A"/>
    <w:rsid w:val="00B86131"/>
    <w:rsid w:val="00B91854"/>
    <w:rsid w:val="00B94C23"/>
    <w:rsid w:val="00BA41C2"/>
    <w:rsid w:val="00BC0191"/>
    <w:rsid w:val="00BD1AC2"/>
    <w:rsid w:val="00BD5D66"/>
    <w:rsid w:val="00BE6834"/>
    <w:rsid w:val="00BF65EF"/>
    <w:rsid w:val="00C16C83"/>
    <w:rsid w:val="00C1735B"/>
    <w:rsid w:val="00C270D9"/>
    <w:rsid w:val="00C51FA3"/>
    <w:rsid w:val="00C56A86"/>
    <w:rsid w:val="00C75563"/>
    <w:rsid w:val="00C8396E"/>
    <w:rsid w:val="00CB1DC9"/>
    <w:rsid w:val="00CB28BC"/>
    <w:rsid w:val="00CD6BD8"/>
    <w:rsid w:val="00CE4298"/>
    <w:rsid w:val="00CF4C70"/>
    <w:rsid w:val="00D020E6"/>
    <w:rsid w:val="00D07C41"/>
    <w:rsid w:val="00D12A14"/>
    <w:rsid w:val="00D207BD"/>
    <w:rsid w:val="00D30266"/>
    <w:rsid w:val="00D41003"/>
    <w:rsid w:val="00D46B34"/>
    <w:rsid w:val="00D60BF1"/>
    <w:rsid w:val="00D61018"/>
    <w:rsid w:val="00D63920"/>
    <w:rsid w:val="00D75371"/>
    <w:rsid w:val="00D75D1D"/>
    <w:rsid w:val="00D83719"/>
    <w:rsid w:val="00D94250"/>
    <w:rsid w:val="00DA3BB1"/>
    <w:rsid w:val="00DB307F"/>
    <w:rsid w:val="00DB7E2D"/>
    <w:rsid w:val="00DC5D07"/>
    <w:rsid w:val="00DD6E96"/>
    <w:rsid w:val="00DE0490"/>
    <w:rsid w:val="00DF4D34"/>
    <w:rsid w:val="00DF5B8B"/>
    <w:rsid w:val="00E03ECC"/>
    <w:rsid w:val="00E179FF"/>
    <w:rsid w:val="00E22742"/>
    <w:rsid w:val="00E31F82"/>
    <w:rsid w:val="00E4664F"/>
    <w:rsid w:val="00E70D5D"/>
    <w:rsid w:val="00E74446"/>
    <w:rsid w:val="00E809A2"/>
    <w:rsid w:val="00E9555B"/>
    <w:rsid w:val="00EB14E5"/>
    <w:rsid w:val="00EC18BC"/>
    <w:rsid w:val="00EC264A"/>
    <w:rsid w:val="00EC46DE"/>
    <w:rsid w:val="00EC7FF9"/>
    <w:rsid w:val="00EE7653"/>
    <w:rsid w:val="00EF4EE6"/>
    <w:rsid w:val="00F04182"/>
    <w:rsid w:val="00F21A25"/>
    <w:rsid w:val="00F32344"/>
    <w:rsid w:val="00F52681"/>
    <w:rsid w:val="00F559E6"/>
    <w:rsid w:val="00F579DE"/>
    <w:rsid w:val="00F6690E"/>
    <w:rsid w:val="00F71964"/>
    <w:rsid w:val="00F74AF5"/>
    <w:rsid w:val="00F7775A"/>
    <w:rsid w:val="00F8080F"/>
    <w:rsid w:val="00F809FE"/>
    <w:rsid w:val="00FA54AE"/>
    <w:rsid w:val="00FB2822"/>
    <w:rsid w:val="00FD39F1"/>
    <w:rsid w:val="00FD57C1"/>
    <w:rsid w:val="00FE2606"/>
    <w:rsid w:val="00FE3E7C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кругленная соединительная линия 8"/>
      </o:rules>
    </o:shapelayout>
  </w:shapeDefaults>
  <w:decimalSymbol w:val=","/>
  <w:listSeparator w:val=";"/>
  <w14:docId w14:val="27115A97"/>
  <w15:docId w15:val="{7F43864E-BCBA-4715-AF19-41B5396B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D3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70D5D"/>
    <w:pPr>
      <w:keepNext/>
      <w:keepLines/>
      <w:pageBreakBefore/>
      <w:numPr>
        <w:numId w:val="1"/>
      </w:numPr>
      <w:spacing w:before="240" w:after="240"/>
      <w:ind w:left="0" w:firstLine="709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462DB1"/>
    <w:pPr>
      <w:pageBreakBefore w:val="0"/>
      <w:numPr>
        <w:ilvl w:val="1"/>
      </w:numPr>
      <w:ind w:left="0" w:firstLine="709"/>
      <w:outlineLvl w:val="1"/>
    </w:pPr>
    <w:rPr>
      <w:smallCap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579DE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1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70D5D"/>
    <w:rPr>
      <w:rFonts w:ascii="Times New Roman" w:eastAsiaTheme="majorEastAsia" w:hAnsi="Times New Roman" w:cstheme="majorBidi"/>
      <w:b/>
      <w:bCs/>
      <w:small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62DB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FD39F1"/>
    <w:pPr>
      <w:numPr>
        <w:numId w:val="0"/>
      </w:numPr>
      <w:spacing w:line="276" w:lineRule="auto"/>
      <w:ind w:left="709"/>
      <w:outlineLvl w:val="9"/>
    </w:pPr>
    <w:rPr>
      <w:rFonts w:asciiTheme="majorHAnsi" w:eastAsia="Times New Roman" w:hAnsiTheme="majorHAnsi"/>
      <w:smallCaps w:val="0"/>
      <w:color w:val="000000" w:themeColor="text1"/>
    </w:rPr>
  </w:style>
  <w:style w:type="paragraph" w:styleId="11">
    <w:name w:val="toc 1"/>
    <w:basedOn w:val="a1"/>
    <w:next w:val="a1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75D1D"/>
    <w:pPr>
      <w:spacing w:after="100"/>
      <w:ind w:left="240"/>
    </w:pPr>
  </w:style>
  <w:style w:type="character" w:styleId="ad">
    <w:name w:val="Hyperlink"/>
    <w:basedOn w:val="a2"/>
    <w:uiPriority w:val="99"/>
    <w:unhideWhenUsed/>
    <w:rsid w:val="00D75D1D"/>
    <w:rPr>
      <w:color w:val="0000FF" w:themeColor="hyperlink"/>
      <w:u w:val="single"/>
    </w:rPr>
  </w:style>
  <w:style w:type="paragraph" w:styleId="ae">
    <w:name w:val="Document Map"/>
    <w:basedOn w:val="a1"/>
    <w:link w:val="af"/>
    <w:uiPriority w:val="99"/>
    <w:semiHidden/>
    <w:unhideWhenUsed/>
    <w:rsid w:val="00761B1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761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римечание текст"/>
    <w:basedOn w:val="a1"/>
    <w:qFormat/>
    <w:rsid w:val="00A90B7F"/>
    <w:pPr>
      <w:spacing w:after="240"/>
      <w:ind w:left="709" w:firstLine="0"/>
    </w:pPr>
    <w:rPr>
      <w:i/>
    </w:rPr>
  </w:style>
  <w:style w:type="paragraph" w:customStyle="1" w:styleId="af1">
    <w:name w:val="Примечание"/>
    <w:basedOn w:val="a1"/>
    <w:qFormat/>
    <w:rsid w:val="00761B17"/>
    <w:pPr>
      <w:spacing w:before="120"/>
    </w:pPr>
    <w:rPr>
      <w:b/>
      <w:i/>
    </w:rPr>
  </w:style>
  <w:style w:type="paragraph" w:customStyle="1" w:styleId="af2">
    <w:name w:val="Рисунок Подпись"/>
    <w:basedOn w:val="af3"/>
    <w:qFormat/>
    <w:rsid w:val="00A90B7F"/>
    <w:pPr>
      <w:ind w:firstLine="0"/>
      <w:jc w:val="center"/>
    </w:pPr>
    <w:rPr>
      <w:color w:val="000000" w:themeColor="text1"/>
      <w:sz w:val="24"/>
    </w:rPr>
  </w:style>
  <w:style w:type="paragraph" w:styleId="af3">
    <w:name w:val="caption"/>
    <w:basedOn w:val="a1"/>
    <w:next w:val="a1"/>
    <w:uiPriority w:val="35"/>
    <w:unhideWhenUsed/>
    <w:qFormat/>
    <w:rsid w:val="00FD39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4">
    <w:name w:val="Рисунок"/>
    <w:basedOn w:val="a1"/>
    <w:qFormat/>
    <w:rsid w:val="00A90B7F"/>
    <w:pPr>
      <w:keepNext/>
      <w:spacing w:before="240"/>
      <w:ind w:firstLine="0"/>
      <w:jc w:val="center"/>
    </w:pPr>
    <w:rPr>
      <w:noProof/>
    </w:rPr>
  </w:style>
  <w:style w:type="paragraph" w:customStyle="1" w:styleId="a0">
    <w:name w:val="Нумерованный"/>
    <w:basedOn w:val="a5"/>
    <w:qFormat/>
    <w:rsid w:val="00053B70"/>
    <w:pPr>
      <w:numPr>
        <w:numId w:val="3"/>
      </w:numPr>
      <w:ind w:left="0" w:firstLine="709"/>
    </w:pPr>
  </w:style>
  <w:style w:type="paragraph" w:customStyle="1" w:styleId="a">
    <w:name w:val="Дефис"/>
    <w:basedOn w:val="a5"/>
    <w:qFormat/>
    <w:rsid w:val="00D207BD"/>
    <w:pPr>
      <w:numPr>
        <w:numId w:val="2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1A99-646D-49D5-B608-A74DEC8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6</cp:revision>
  <cp:lastPrinted>2016-12-19T14:24:00Z</cp:lastPrinted>
  <dcterms:created xsi:type="dcterms:W3CDTF">2019-09-11T08:02:00Z</dcterms:created>
  <dcterms:modified xsi:type="dcterms:W3CDTF">2019-09-19T12:40:00Z</dcterms:modified>
</cp:coreProperties>
</file>